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67537" w14:textId="77777777" w:rsidR="00162E7E" w:rsidRDefault="009C2425" w:rsidP="009C2425">
      <w:pPr>
        <w:jc w:val="center"/>
        <w:rPr>
          <w:rFonts w:ascii="Times New Roman" w:hAnsi="Times New Roman" w:cs="Times New Roman"/>
          <w:b/>
          <w:sz w:val="24"/>
        </w:rPr>
      </w:pPr>
      <w:r w:rsidRPr="009C2425">
        <w:rPr>
          <w:rFonts w:ascii="Times New Roman" w:hAnsi="Times New Roman" w:cs="Times New Roman"/>
          <w:b/>
          <w:sz w:val="24"/>
        </w:rPr>
        <w:t xml:space="preserve">Manual de Usuario </w:t>
      </w:r>
    </w:p>
    <w:p w14:paraId="6C9298AB" w14:textId="1F3F67E9" w:rsidR="00DA0E25" w:rsidRDefault="0019413B" w:rsidP="00E119FA">
      <w:pPr>
        <w:pStyle w:val="Ttulo1"/>
      </w:pPr>
      <w:r w:rsidRPr="49142169">
        <w:t>Instalación</w:t>
      </w:r>
      <w:r w:rsidR="43117590" w:rsidRPr="49142169">
        <w:t xml:space="preserve"> de </w:t>
      </w:r>
      <w:r w:rsidR="43117590" w:rsidRPr="49D9703D">
        <w:t xml:space="preserve">los equipos </w:t>
      </w:r>
    </w:p>
    <w:p w14:paraId="60990428" w14:textId="27B15E62" w:rsidR="00661168" w:rsidRDefault="008B1AC3" w:rsidP="00DA0E25">
      <w:pPr>
        <w:rPr>
          <w:rFonts w:cstheme="minorHAnsi"/>
        </w:rPr>
      </w:pPr>
      <w:r w:rsidRPr="008B1AC3">
        <w:rPr>
          <w:rFonts w:cstheme="minorHAnsi"/>
        </w:rPr>
        <w:t>PASO</w:t>
      </w:r>
      <w:r>
        <w:rPr>
          <w:rFonts w:cstheme="minorHAnsi"/>
        </w:rPr>
        <w:t xml:space="preserve"> 1: </w:t>
      </w:r>
      <w:r w:rsidR="00091324">
        <w:rPr>
          <w:rFonts w:cstheme="minorHAnsi"/>
        </w:rPr>
        <w:t>Sacar los equipos de sus respectivos empaques, los cuales son:</w:t>
      </w:r>
    </w:p>
    <w:p w14:paraId="77AE5DEC" w14:textId="2BDEA834" w:rsidR="00CA6F88" w:rsidRDefault="00091324" w:rsidP="007620C8">
      <w:pPr>
        <w:pStyle w:val="Sinespaciado"/>
        <w:rPr>
          <w:rFonts w:cstheme="minorHAnsi"/>
        </w:rPr>
      </w:pPr>
      <w:r>
        <w:rPr>
          <w:rFonts w:cstheme="minorHAnsi"/>
        </w:rPr>
        <w:t xml:space="preserve">-2 </w:t>
      </w:r>
      <w:r w:rsidR="00406257">
        <w:rPr>
          <w:rFonts w:cstheme="minorHAnsi"/>
        </w:rPr>
        <w:t>Cámaras</w:t>
      </w:r>
      <w:r>
        <w:rPr>
          <w:rFonts w:cstheme="minorHAnsi"/>
        </w:rPr>
        <w:t xml:space="preserve"> web </w:t>
      </w:r>
      <w:r w:rsidR="00C25A84">
        <w:rPr>
          <w:rFonts w:cstheme="minorHAnsi"/>
        </w:rPr>
        <w:br/>
        <w:t>-</w:t>
      </w:r>
      <w:r w:rsidR="00742403">
        <w:rPr>
          <w:rFonts w:cstheme="minorHAnsi"/>
        </w:rPr>
        <w:t>2 Servomotores</w:t>
      </w:r>
      <w:r w:rsidR="00742403">
        <w:rPr>
          <w:rFonts w:cstheme="minorHAnsi"/>
        </w:rPr>
        <w:br/>
      </w:r>
      <w:r w:rsidR="00247ADB">
        <w:rPr>
          <w:rFonts w:cstheme="minorHAnsi"/>
        </w:rPr>
        <w:t>-Equipo Controlador</w:t>
      </w:r>
    </w:p>
    <w:p w14:paraId="2D5EB92B" w14:textId="77777777" w:rsidR="00247ADB" w:rsidRDefault="00247ADB" w:rsidP="007620C8">
      <w:pPr>
        <w:pStyle w:val="Sinespaciado"/>
        <w:rPr>
          <w:rFonts w:cstheme="minorHAnsi"/>
        </w:rPr>
      </w:pPr>
    </w:p>
    <w:p w14:paraId="79C8FC4E" w14:textId="4C56B5B6" w:rsidR="007869CF" w:rsidRDefault="00247ADB" w:rsidP="007620C8">
      <w:pPr>
        <w:pStyle w:val="Sinespaciado"/>
        <w:rPr>
          <w:rFonts w:cstheme="minorHAnsi"/>
        </w:rPr>
      </w:pPr>
      <w:r>
        <w:rPr>
          <w:rFonts w:cstheme="minorHAnsi"/>
        </w:rPr>
        <w:t xml:space="preserve">PASO 2: Colocar una camara en la entrada y otra en la salida del local, </w:t>
      </w:r>
      <w:r w:rsidR="00D509BA">
        <w:rPr>
          <w:rFonts w:cstheme="minorHAnsi"/>
        </w:rPr>
        <w:t xml:space="preserve">si solo tiene una </w:t>
      </w:r>
      <w:r w:rsidR="009B0D20">
        <w:rPr>
          <w:rFonts w:cstheme="minorHAnsi"/>
        </w:rPr>
        <w:t>vía</w:t>
      </w:r>
      <w:r w:rsidR="00D509BA">
        <w:rPr>
          <w:rFonts w:cstheme="minorHAnsi"/>
        </w:rPr>
        <w:t xml:space="preserve"> de acceso</w:t>
      </w:r>
      <w:r w:rsidR="00B855AF">
        <w:rPr>
          <w:rFonts w:cstheme="minorHAnsi"/>
        </w:rPr>
        <w:t xml:space="preserve">, se recomienda ubicarlos de una manera que no dificulte el ingreso. </w:t>
      </w:r>
    </w:p>
    <w:p w14:paraId="0183A873" w14:textId="2F0C4116" w:rsidR="005E6639" w:rsidRPr="00E93017" w:rsidRDefault="005E6639" w:rsidP="007620C8">
      <w:pPr>
        <w:pStyle w:val="Sinespaciado"/>
        <w:rPr>
          <w:rFonts w:cstheme="minorHAnsi"/>
          <w:lang w:val="es-CO"/>
        </w:rPr>
      </w:pPr>
      <w:r>
        <w:rPr>
          <w:rFonts w:cstheme="minorHAnsi"/>
        </w:rPr>
        <w:t xml:space="preserve">NOTA: las </w:t>
      </w:r>
      <w:r w:rsidR="00284A46">
        <w:rPr>
          <w:rFonts w:cstheme="minorHAnsi"/>
        </w:rPr>
        <w:t>cámaras</w:t>
      </w:r>
      <w:r>
        <w:rPr>
          <w:rFonts w:cstheme="minorHAnsi"/>
        </w:rPr>
        <w:t xml:space="preserve"> deben esta </w:t>
      </w:r>
      <w:r w:rsidR="00746ACC">
        <w:rPr>
          <w:rFonts w:cstheme="minorHAnsi"/>
        </w:rPr>
        <w:t xml:space="preserve">ubicadas de </w:t>
      </w:r>
      <w:r w:rsidR="000F2DB1">
        <w:rPr>
          <w:rFonts w:cstheme="minorHAnsi"/>
        </w:rPr>
        <w:t xml:space="preserve">preferencia </w:t>
      </w:r>
      <w:r w:rsidR="000A0E84">
        <w:rPr>
          <w:rFonts w:cstheme="minorHAnsi"/>
        </w:rPr>
        <w:t xml:space="preserve">de tal forma que la cámara </w:t>
      </w:r>
      <w:r w:rsidR="00A66A7B">
        <w:rPr>
          <w:rFonts w:cstheme="minorHAnsi"/>
        </w:rPr>
        <w:t>no tenga visión a</w:t>
      </w:r>
      <w:r w:rsidR="00771C9F">
        <w:rPr>
          <w:rFonts w:cstheme="minorHAnsi"/>
        </w:rPr>
        <w:t xml:space="preserve"> la fila </w:t>
      </w:r>
      <w:r w:rsidR="00076036">
        <w:rPr>
          <w:rFonts w:cstheme="minorHAnsi"/>
        </w:rPr>
        <w:t>del local dado que puede re</w:t>
      </w:r>
      <w:r w:rsidR="00C560AF">
        <w:rPr>
          <w:rFonts w:cstheme="minorHAnsi"/>
        </w:rPr>
        <w:t>conocer</w:t>
      </w:r>
      <w:r w:rsidR="005706C3">
        <w:rPr>
          <w:rFonts w:cstheme="minorHAnsi"/>
        </w:rPr>
        <w:t xml:space="preserve"> </w:t>
      </w:r>
      <w:r w:rsidR="00E93017">
        <w:rPr>
          <w:rFonts w:cstheme="minorHAnsi"/>
        </w:rPr>
        <w:t>los rostros de los clientes y dañaría</w:t>
      </w:r>
      <w:r w:rsidR="00E93017">
        <w:rPr>
          <w:rFonts w:cstheme="minorHAnsi"/>
          <w:lang w:val="es-CO"/>
        </w:rPr>
        <w:t xml:space="preserve"> el sistema.</w:t>
      </w:r>
    </w:p>
    <w:p w14:paraId="6F4443F2" w14:textId="77777777" w:rsidR="007869CF" w:rsidRDefault="007869CF" w:rsidP="007620C8">
      <w:pPr>
        <w:pStyle w:val="Sinespaciado"/>
        <w:rPr>
          <w:rFonts w:cstheme="minorHAnsi"/>
        </w:rPr>
      </w:pPr>
    </w:p>
    <w:p w14:paraId="0822020D" w14:textId="0C2C7E45" w:rsidR="007869CF" w:rsidRDefault="007869CF" w:rsidP="007620C8">
      <w:pPr>
        <w:pStyle w:val="Sinespaciado"/>
        <w:rPr>
          <w:rFonts w:cstheme="minorHAnsi"/>
        </w:rPr>
      </w:pPr>
      <w:r>
        <w:rPr>
          <w:rFonts w:cstheme="minorHAnsi"/>
        </w:rPr>
        <w:t xml:space="preserve">PASO 3: </w:t>
      </w:r>
      <w:r w:rsidR="001B7385">
        <w:rPr>
          <w:rFonts w:cstheme="minorHAnsi"/>
        </w:rPr>
        <w:t xml:space="preserve">Preparar las puertas del local para que puedan ser accionadas por los servomotores, los cuales serán ubicados en estas. </w:t>
      </w:r>
    </w:p>
    <w:p w14:paraId="4A83788D" w14:textId="77777777" w:rsidR="001B7385" w:rsidRDefault="001B7385" w:rsidP="007620C8">
      <w:pPr>
        <w:pStyle w:val="Sinespaciado"/>
        <w:rPr>
          <w:rFonts w:cstheme="minorHAnsi"/>
        </w:rPr>
      </w:pPr>
    </w:p>
    <w:p w14:paraId="1CB6A4C0" w14:textId="67321C9D" w:rsidR="001B7385" w:rsidRDefault="001B7385" w:rsidP="007620C8">
      <w:pPr>
        <w:pStyle w:val="Sinespaciado"/>
        <w:rPr>
          <w:rFonts w:cstheme="minorHAnsi"/>
        </w:rPr>
      </w:pPr>
      <w:r>
        <w:rPr>
          <w:rFonts w:cstheme="minorHAnsi"/>
        </w:rPr>
        <w:t xml:space="preserve">PASO 4: </w:t>
      </w:r>
      <w:r w:rsidR="002912B8">
        <w:rPr>
          <w:rFonts w:cstheme="minorHAnsi"/>
        </w:rPr>
        <w:t xml:space="preserve">Colocar el equipo controlador a </w:t>
      </w:r>
      <w:r w:rsidR="002A63D0">
        <w:rPr>
          <w:rFonts w:cstheme="minorHAnsi"/>
        </w:rPr>
        <w:t>una distancia</w:t>
      </w:r>
      <w:r w:rsidR="00B3341E">
        <w:rPr>
          <w:rFonts w:cstheme="minorHAnsi"/>
        </w:rPr>
        <w:t xml:space="preserve"> en la cual los cables que lo conectan no lleguen a tensarse, para evitar </w:t>
      </w:r>
      <w:r w:rsidR="00B3055E">
        <w:rPr>
          <w:rFonts w:cstheme="minorHAnsi"/>
        </w:rPr>
        <w:t xml:space="preserve">un mal funcionamiento del sistema. </w:t>
      </w:r>
    </w:p>
    <w:p w14:paraId="34A2BD3D" w14:textId="77777777" w:rsidR="002A63D0" w:rsidRDefault="002A63D0" w:rsidP="007620C8">
      <w:pPr>
        <w:pStyle w:val="Sinespaciado"/>
        <w:rPr>
          <w:rFonts w:cstheme="minorHAnsi"/>
        </w:rPr>
      </w:pPr>
    </w:p>
    <w:p w14:paraId="33694D06" w14:textId="03B8F2C3" w:rsidR="002A63D0" w:rsidRPr="008B1AC3" w:rsidRDefault="002A63D0" w:rsidP="007620C8">
      <w:pPr>
        <w:pStyle w:val="Sinespaciado"/>
        <w:rPr>
          <w:rFonts w:cstheme="minorHAnsi"/>
        </w:rPr>
      </w:pPr>
      <w:r>
        <w:rPr>
          <w:rFonts w:cstheme="minorHAnsi"/>
        </w:rPr>
        <w:t xml:space="preserve">Paso 5: </w:t>
      </w:r>
      <w:r w:rsidR="00503C2A">
        <w:rPr>
          <w:rFonts w:cstheme="minorHAnsi"/>
        </w:rPr>
        <w:t xml:space="preserve">Conectar el equipo controlador </w:t>
      </w:r>
      <w:r w:rsidR="006E2226">
        <w:rPr>
          <w:rFonts w:cstheme="minorHAnsi"/>
        </w:rPr>
        <w:t>a</w:t>
      </w:r>
      <w:r w:rsidR="001444E9">
        <w:rPr>
          <w:rFonts w:cstheme="minorHAnsi"/>
        </w:rPr>
        <w:t xml:space="preserve">l equipo en donde se </w:t>
      </w:r>
      <w:r w:rsidR="00593838">
        <w:rPr>
          <w:rFonts w:cstheme="minorHAnsi"/>
        </w:rPr>
        <w:t>realizará</w:t>
      </w:r>
      <w:r w:rsidR="001444E9">
        <w:rPr>
          <w:rFonts w:cstheme="minorHAnsi"/>
        </w:rPr>
        <w:t xml:space="preserve"> las pertinentes configuraciones.</w:t>
      </w:r>
    </w:p>
    <w:p w14:paraId="63A45741" w14:textId="77777777" w:rsidR="009B3835" w:rsidRPr="006B398B" w:rsidRDefault="009B3835" w:rsidP="009B3835">
      <w:pPr>
        <w:pStyle w:val="Ttulo1"/>
      </w:pPr>
      <w:r w:rsidRPr="1F42871A">
        <w:t xml:space="preserve">Instalar IDE Arduino en el sistema </w:t>
      </w:r>
      <w:r w:rsidRPr="150EAB91">
        <w:t xml:space="preserve">operativo </w:t>
      </w:r>
    </w:p>
    <w:p w14:paraId="32B44782" w14:textId="77777777" w:rsidR="009B3835" w:rsidRDefault="009B3835" w:rsidP="009B3835">
      <w:pPr>
        <w:rPr>
          <w:rFonts w:ascii="Calibri" w:eastAsia="Calibri" w:hAnsi="Calibri" w:cs="Calibri"/>
        </w:rPr>
      </w:pPr>
      <w:r>
        <w:t xml:space="preserve">PASO 1: ir a la página oficial de arduino en la seccion de software descargar el instalador del IDE </w:t>
      </w:r>
      <w:hyperlink r:id="rId8">
        <w:r w:rsidRPr="7C4ACB80">
          <w:rPr>
            <w:rStyle w:val="Hipervnculo"/>
            <w:rFonts w:ascii="Calibri" w:eastAsia="Calibri" w:hAnsi="Calibri" w:cs="Calibri"/>
          </w:rPr>
          <w:t>https://www.arduino.cc/en/Main/Software</w:t>
        </w:r>
      </w:hyperlink>
      <w:r w:rsidRPr="7C4ACB80">
        <w:rPr>
          <w:rFonts w:ascii="Calibri" w:eastAsia="Calibri" w:hAnsi="Calibri" w:cs="Calibri"/>
        </w:rPr>
        <w:t xml:space="preserve"> </w:t>
      </w:r>
    </w:p>
    <w:p w14:paraId="49281979" w14:textId="77777777" w:rsidR="009B3835" w:rsidRDefault="009B3835" w:rsidP="009B3835">
      <w:pPr>
        <w:jc w:val="center"/>
      </w:pPr>
      <w:r>
        <w:rPr>
          <w:noProof/>
        </w:rPr>
        <w:drawing>
          <wp:inline distT="0" distB="0" distL="0" distR="0" wp14:anchorId="2266093B" wp14:editId="3F7CE0D8">
            <wp:extent cx="3705302" cy="1575939"/>
            <wp:effectExtent l="0" t="0" r="0" b="0"/>
            <wp:docPr id="2031564162" name="Picture 203156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1" t="28148" r="19791" b="23333"/>
                    <a:stretch>
                      <a:fillRect/>
                    </a:stretch>
                  </pic:blipFill>
                  <pic:spPr>
                    <a:xfrm>
                      <a:off x="0" y="0"/>
                      <a:ext cx="3705302" cy="157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9483" w14:textId="77777777" w:rsidR="009B3835" w:rsidRPr="00D57915" w:rsidRDefault="009B3835" w:rsidP="002E244F">
      <w:pPr>
        <w:rPr>
          <w:lang w:val="es-CO"/>
        </w:rPr>
      </w:pPr>
    </w:p>
    <w:p w14:paraId="4D8AF5D9" w14:textId="27233720" w:rsidR="6BD187F2" w:rsidRDefault="6BD187F2" w:rsidP="00E119FA">
      <w:pPr>
        <w:pStyle w:val="Ttulo1"/>
      </w:pPr>
      <w:r w:rsidRPr="1A628975">
        <w:t xml:space="preserve">Manejo sistema de </w:t>
      </w:r>
      <w:r w:rsidR="0019413B" w:rsidRPr="5414EE24">
        <w:t>administración</w:t>
      </w:r>
      <w:r w:rsidRPr="5414EE24">
        <w:t xml:space="preserve"> </w:t>
      </w:r>
    </w:p>
    <w:p w14:paraId="6C95C367" w14:textId="19AE8BC1" w:rsidR="00593838" w:rsidRDefault="00170CA1" w:rsidP="005B4E2E">
      <w:pPr>
        <w:pStyle w:val="Sinespaciado"/>
      </w:pPr>
      <w:r>
        <w:t>P</w:t>
      </w:r>
      <w:r w:rsidR="00BC1DB5">
        <w:t>ASO</w:t>
      </w:r>
      <w:r>
        <w:t xml:space="preserve"> 1: </w:t>
      </w:r>
      <w:r w:rsidR="00A7276B">
        <w:t xml:space="preserve"> Ir a la pagina </w:t>
      </w:r>
      <w:hyperlink r:id="rId10" w:history="1">
        <w:r w:rsidR="006504C0" w:rsidRPr="008C4C8B">
          <w:rPr>
            <w:rStyle w:val="Hipervnculo"/>
          </w:rPr>
          <w:t>https://www.000webhost.com/</w:t>
        </w:r>
      </w:hyperlink>
      <w:r w:rsidR="006504C0">
        <w:t xml:space="preserve"> </w:t>
      </w:r>
      <w:r w:rsidR="00805B6C">
        <w:t xml:space="preserve">y crearse una cuenta </w:t>
      </w:r>
    </w:p>
    <w:p w14:paraId="73ABDA7D" w14:textId="77777777" w:rsidR="00BC1DB5" w:rsidRDefault="00BC1DB5" w:rsidP="005B4E2E">
      <w:pPr>
        <w:pStyle w:val="Sinespaciado"/>
        <w:rPr>
          <w:noProof/>
        </w:rPr>
      </w:pPr>
    </w:p>
    <w:p w14:paraId="07A5C598" w14:textId="3D515161" w:rsidR="00BC1DB5" w:rsidRDefault="00BC1DB5" w:rsidP="005B4E2E">
      <w:pPr>
        <w:pStyle w:val="Sinespaciado"/>
      </w:pPr>
      <w:r>
        <w:rPr>
          <w:noProof/>
        </w:rPr>
        <w:lastRenderedPageBreak/>
        <w:drawing>
          <wp:inline distT="0" distB="0" distL="0" distR="0" wp14:anchorId="1B2296A2" wp14:editId="45A3F095">
            <wp:extent cx="5400040" cy="2771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52" b="5250"/>
                    <a:stretch/>
                  </pic:blipFill>
                  <pic:spPr bwMode="auto"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12F75" w14:textId="7BBABF1A" w:rsidR="00BC1DB5" w:rsidRDefault="00BC1DB5" w:rsidP="005B4E2E">
      <w:pPr>
        <w:pStyle w:val="Sinespaciado"/>
      </w:pPr>
    </w:p>
    <w:p w14:paraId="7ABEFD63" w14:textId="5C58FB9D" w:rsidR="0025521B" w:rsidRDefault="0025521B" w:rsidP="005B4E2E">
      <w:pPr>
        <w:pStyle w:val="Sinespaciado"/>
      </w:pPr>
      <w:r>
        <w:t xml:space="preserve">PASO 2 : </w:t>
      </w:r>
      <w:r w:rsidR="00073C0D">
        <w:t xml:space="preserve"> Ir a la opción de “ + Create a new site”</w:t>
      </w:r>
      <w:r w:rsidR="00891773">
        <w:t xml:space="preserve"> </w:t>
      </w:r>
      <w:r w:rsidR="00891773">
        <w:br/>
      </w:r>
      <w:r w:rsidR="005B40B2">
        <w:t xml:space="preserve">Recomendación: Asegurarse de guardar los datos como nombres y contraseñas para futuras referencias. </w:t>
      </w:r>
    </w:p>
    <w:p w14:paraId="4A03DD3E" w14:textId="5C58FB9D" w:rsidR="000B7E5C" w:rsidRDefault="000B7E5C" w:rsidP="005B4E2E">
      <w:pPr>
        <w:pStyle w:val="Sinespaciado"/>
        <w:rPr>
          <w:noProof/>
        </w:rPr>
      </w:pPr>
    </w:p>
    <w:p w14:paraId="106D2A6D" w14:textId="48E6666E" w:rsidR="005B40B2" w:rsidRDefault="005B40B2" w:rsidP="005B4E2E">
      <w:pPr>
        <w:pStyle w:val="Sinespaciado"/>
      </w:pPr>
      <w:r>
        <w:rPr>
          <w:noProof/>
        </w:rPr>
        <w:drawing>
          <wp:inline distT="0" distB="0" distL="0" distR="0" wp14:anchorId="6348824E" wp14:editId="58313249">
            <wp:extent cx="5400040" cy="2571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413" b="5877"/>
                    <a:stretch/>
                  </pic:blipFill>
                  <pic:spPr bwMode="auto"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04E48" w14:textId="5C58FB9D" w:rsidR="000B7E5C" w:rsidRDefault="000B7E5C" w:rsidP="005B4E2E">
      <w:pPr>
        <w:pStyle w:val="Sinespaciado"/>
      </w:pPr>
    </w:p>
    <w:p w14:paraId="4AC363A6" w14:textId="625C9F5F" w:rsidR="000B7E5C" w:rsidRDefault="000B7E5C" w:rsidP="005B4E2E">
      <w:pPr>
        <w:pStyle w:val="Sinespaciado"/>
      </w:pPr>
      <w:r>
        <w:t xml:space="preserve">PASO 3: </w:t>
      </w:r>
      <w:r w:rsidR="0009348B">
        <w:t xml:space="preserve">Después de la creación, ponemos el cursor encima de la pagina creada, y le damos click a “Manage Website” </w:t>
      </w:r>
    </w:p>
    <w:p w14:paraId="1E4CF205" w14:textId="705AB32B" w:rsidR="00F6311B" w:rsidRDefault="00F6311B" w:rsidP="005B4E2E">
      <w:pPr>
        <w:pStyle w:val="Sinespaciado"/>
      </w:pPr>
      <w:r>
        <w:t xml:space="preserve">Se </w:t>
      </w:r>
      <w:r w:rsidR="00A012B7">
        <w:t>desplegará</w:t>
      </w:r>
      <w:r>
        <w:t xml:space="preserve"> la siguiente ventana </w:t>
      </w:r>
    </w:p>
    <w:p w14:paraId="09F9E04C" w14:textId="77777777" w:rsidR="006D1832" w:rsidRDefault="006D1832" w:rsidP="005B4E2E">
      <w:pPr>
        <w:pStyle w:val="Sinespaciado"/>
        <w:rPr>
          <w:noProof/>
        </w:rPr>
      </w:pPr>
    </w:p>
    <w:p w14:paraId="00B5DD5B" w14:textId="2866C755" w:rsidR="00F6311B" w:rsidRDefault="006D1832" w:rsidP="005B4E2E">
      <w:pPr>
        <w:pStyle w:val="Sinespaciado"/>
      </w:pPr>
      <w:r>
        <w:rPr>
          <w:noProof/>
        </w:rPr>
        <w:lastRenderedPageBreak/>
        <w:drawing>
          <wp:inline distT="0" distB="0" distL="0" distR="0" wp14:anchorId="46D27618" wp14:editId="5B92C39A">
            <wp:extent cx="5400040" cy="2552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40" b="5877"/>
                    <a:stretch/>
                  </pic:blipFill>
                  <pic:spPr bwMode="auto"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BB663" w14:textId="77777777" w:rsidR="005C02D7" w:rsidRDefault="005C02D7" w:rsidP="005B4E2E">
      <w:pPr>
        <w:pStyle w:val="Sinespaciado"/>
      </w:pPr>
    </w:p>
    <w:p w14:paraId="5F244476" w14:textId="081DDDFB" w:rsidR="005C02D7" w:rsidRDefault="005C02D7" w:rsidP="005B4E2E">
      <w:pPr>
        <w:pStyle w:val="Sinespaciado"/>
      </w:pPr>
      <w:r>
        <w:t xml:space="preserve">Le damos a la opción de “ Tools “ </w:t>
      </w:r>
      <w:r w:rsidR="00C0470F">
        <w:t xml:space="preserve">y le damos a la opción de “ Database managear” </w:t>
      </w:r>
    </w:p>
    <w:p w14:paraId="6973E281" w14:textId="77777777" w:rsidR="003921C1" w:rsidRDefault="003921C1" w:rsidP="005B4E2E">
      <w:pPr>
        <w:pStyle w:val="Sinespaciado"/>
      </w:pPr>
    </w:p>
    <w:p w14:paraId="36ECF742" w14:textId="5AEDB3BD" w:rsidR="003921C1" w:rsidRDefault="003921C1" w:rsidP="005B4E2E">
      <w:pPr>
        <w:pStyle w:val="Sinespaciado"/>
      </w:pPr>
      <w:r>
        <w:t xml:space="preserve">PASO 4: </w:t>
      </w:r>
      <w:r w:rsidR="00542AAB">
        <w:t>Le damos a la opción “ + New database” Y le asignaremos los valores como nombre y contraseña</w:t>
      </w:r>
      <w:r w:rsidR="00542AAB">
        <w:br/>
        <w:t xml:space="preserve">Importante: Tener un registro de todos estos valores ya que serán las credenciales de acceso para la pagina web. </w:t>
      </w:r>
    </w:p>
    <w:p w14:paraId="74A3685A" w14:textId="77777777" w:rsidR="00542AAB" w:rsidRDefault="00542AAB" w:rsidP="005B4E2E">
      <w:pPr>
        <w:pStyle w:val="Sinespaciado"/>
        <w:rPr>
          <w:noProof/>
        </w:rPr>
      </w:pPr>
    </w:p>
    <w:p w14:paraId="05B8C361" w14:textId="4E141CD8" w:rsidR="00542AAB" w:rsidRDefault="00542AAB" w:rsidP="005B4E2E">
      <w:pPr>
        <w:pStyle w:val="Sinespaciado"/>
      </w:pPr>
      <w:r>
        <w:rPr>
          <w:noProof/>
        </w:rPr>
        <w:drawing>
          <wp:inline distT="0" distB="0" distL="0" distR="0" wp14:anchorId="0F372C82" wp14:editId="3560651F">
            <wp:extent cx="5400040" cy="2571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039" b="5250"/>
                    <a:stretch/>
                  </pic:blipFill>
                  <pic:spPr bwMode="auto"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7F800" w14:textId="77777777" w:rsidR="00542AAB" w:rsidRDefault="00542AAB" w:rsidP="005B4E2E">
      <w:pPr>
        <w:pStyle w:val="Sinespaciado"/>
      </w:pPr>
    </w:p>
    <w:p w14:paraId="2A27EC8D" w14:textId="729F302E" w:rsidR="00C13CF4" w:rsidRDefault="00C13CF4" w:rsidP="005B4E2E">
      <w:pPr>
        <w:pStyle w:val="Sinespaciado"/>
      </w:pPr>
      <w:r>
        <w:t xml:space="preserve">PASO 5: </w:t>
      </w:r>
      <w:r w:rsidR="00B018D0">
        <w:t xml:space="preserve">Para acceder a la base de datos le damos </w:t>
      </w:r>
      <w:r w:rsidR="00440545">
        <w:t>click</w:t>
      </w:r>
      <w:r w:rsidR="00B018D0">
        <w:t xml:space="preserve"> a la opción que dice “Manage” de la cual se desplegara un menú, seleccionamos “PhP</w:t>
      </w:r>
      <w:r w:rsidR="00AD7DBB">
        <w:t>MyAdmin”</w:t>
      </w:r>
    </w:p>
    <w:p w14:paraId="3BB9BAA7" w14:textId="77777777" w:rsidR="00AD7DBB" w:rsidRDefault="00AD7DBB" w:rsidP="005B4E2E">
      <w:pPr>
        <w:pStyle w:val="Sinespaciado"/>
      </w:pPr>
    </w:p>
    <w:p w14:paraId="34C57E62" w14:textId="77777777" w:rsidR="00031908" w:rsidRDefault="00D361C4" w:rsidP="00962A0B">
      <w:pPr>
        <w:pStyle w:val="Sinespaciado"/>
      </w:pPr>
      <w:r>
        <w:t xml:space="preserve">PASO 6: </w:t>
      </w:r>
      <w:r w:rsidR="00962A0B">
        <w:t xml:space="preserve">Para crear las tablas vaya a la seccion de “ SQL “ </w:t>
      </w:r>
      <w:r w:rsidR="00FA007B">
        <w:t xml:space="preserve">e inserte </w:t>
      </w:r>
      <w:r w:rsidR="00031908">
        <w:t xml:space="preserve">los códigos a continuación. </w:t>
      </w:r>
    </w:p>
    <w:p w14:paraId="0A1B3D89" w14:textId="77777777" w:rsidR="00EC7E91" w:rsidRDefault="00EC7E91" w:rsidP="00962A0B">
      <w:pPr>
        <w:pStyle w:val="Sinespaciado"/>
      </w:pPr>
    </w:p>
    <w:p w14:paraId="773934D6" w14:textId="77777777" w:rsidR="003C1B19" w:rsidRDefault="003C1B19" w:rsidP="00EC7E91"/>
    <w:p w14:paraId="52145915" w14:textId="77777777" w:rsidR="00EC7E91" w:rsidRDefault="00EC7E91" w:rsidP="00EC7E91">
      <w:r>
        <w:t>-- --------------------------------------------------------</w:t>
      </w:r>
    </w:p>
    <w:p w14:paraId="71AA49D3" w14:textId="77777777" w:rsidR="00EC7E91" w:rsidRDefault="00EC7E91" w:rsidP="00EC7E91"/>
    <w:p w14:paraId="2CDF23A2" w14:textId="77777777" w:rsidR="00EC7E91" w:rsidRDefault="00EC7E91" w:rsidP="00EC7E91">
      <w:r>
        <w:t>--</w:t>
      </w:r>
    </w:p>
    <w:p w14:paraId="0766BA9F" w14:textId="77777777" w:rsidR="00EC7E91" w:rsidRDefault="00EC7E91" w:rsidP="00EC7E91">
      <w:r>
        <w:lastRenderedPageBreak/>
        <w:t>-- Estructura de tabla para la tabla `informe`</w:t>
      </w:r>
    </w:p>
    <w:p w14:paraId="0B122528" w14:textId="77777777" w:rsidR="00EC7E91" w:rsidRDefault="00EC7E91" w:rsidP="00EC7E91">
      <w:r>
        <w:t>--</w:t>
      </w:r>
    </w:p>
    <w:p w14:paraId="52281645" w14:textId="77777777" w:rsidR="00EC7E91" w:rsidRDefault="00EC7E91" w:rsidP="00EC7E91"/>
    <w:p w14:paraId="66EB2B62" w14:textId="77777777" w:rsidR="00EC7E91" w:rsidRDefault="00EC7E91" w:rsidP="00EC7E91">
      <w:r>
        <w:t>CREATE TABLE `informe` (</w:t>
      </w:r>
    </w:p>
    <w:p w14:paraId="66EC3208" w14:textId="77777777" w:rsidR="00EC7E91" w:rsidRPr="00F53E9C" w:rsidRDefault="00EC7E91" w:rsidP="00EC7E91">
      <w:pPr>
        <w:rPr>
          <w:lang w:val="en-US"/>
        </w:rPr>
      </w:pPr>
      <w:r>
        <w:t xml:space="preserve">  </w:t>
      </w:r>
      <w:r w:rsidRPr="00F53E9C">
        <w:rPr>
          <w:lang w:val="en-US"/>
        </w:rPr>
        <w:t>`id_informe` int(11) NOT NULL,</w:t>
      </w:r>
    </w:p>
    <w:p w14:paraId="0E48382C" w14:textId="77777777" w:rsidR="00EC7E91" w:rsidRPr="00F53E9C" w:rsidRDefault="00EC7E91" w:rsidP="00EC7E91">
      <w:pPr>
        <w:rPr>
          <w:lang w:val="en-US"/>
        </w:rPr>
      </w:pPr>
      <w:r w:rsidRPr="00F53E9C">
        <w:rPr>
          <w:lang w:val="en-US"/>
        </w:rPr>
        <w:t xml:space="preserve">  `fecha` datetime NOT NULL,</w:t>
      </w:r>
    </w:p>
    <w:p w14:paraId="039FAC9B" w14:textId="77777777" w:rsidR="00EC7E91" w:rsidRPr="00F53E9C" w:rsidRDefault="00EC7E91" w:rsidP="00EC7E91">
      <w:pPr>
        <w:rPr>
          <w:lang w:val="en-US"/>
        </w:rPr>
      </w:pPr>
      <w:r w:rsidRPr="00F53E9C">
        <w:rPr>
          <w:lang w:val="en-US"/>
        </w:rPr>
        <w:t xml:space="preserve">  `conteo_diario` int(11) NOT NULL,</w:t>
      </w:r>
    </w:p>
    <w:p w14:paraId="1FAD67C3" w14:textId="77777777" w:rsidR="00EC7E91" w:rsidRPr="00F53E9C" w:rsidRDefault="00EC7E91" w:rsidP="00EC7E91">
      <w:pPr>
        <w:rPr>
          <w:lang w:val="en-US"/>
        </w:rPr>
      </w:pPr>
      <w:r w:rsidRPr="00F53E9C">
        <w:rPr>
          <w:lang w:val="en-US"/>
        </w:rPr>
        <w:t xml:space="preserve">  `id` int(11) NOT NULL</w:t>
      </w:r>
    </w:p>
    <w:p w14:paraId="5A72792F" w14:textId="77777777" w:rsidR="00EC7E91" w:rsidRPr="00F53E9C" w:rsidRDefault="00EC7E91" w:rsidP="00EC7E91">
      <w:pPr>
        <w:rPr>
          <w:lang w:val="en-US"/>
        </w:rPr>
      </w:pPr>
      <w:r w:rsidRPr="00F53E9C">
        <w:rPr>
          <w:lang w:val="en-US"/>
        </w:rPr>
        <w:t>) ENGINE=InnoDB DEFAULT CHARSET=utf8 COLLATE=utf8_unicode_ci;</w:t>
      </w:r>
    </w:p>
    <w:p w14:paraId="749FD5A4" w14:textId="77777777" w:rsidR="00EC7E91" w:rsidRPr="00F53E9C" w:rsidRDefault="00EC7E91" w:rsidP="00EC7E91">
      <w:pPr>
        <w:rPr>
          <w:lang w:val="en-US"/>
        </w:rPr>
      </w:pPr>
    </w:p>
    <w:p w14:paraId="3E38D298" w14:textId="77777777" w:rsidR="00EC7E91" w:rsidRPr="00F53E9C" w:rsidRDefault="00EC7E91" w:rsidP="00EC7E91">
      <w:pPr>
        <w:rPr>
          <w:lang w:val="en-US"/>
        </w:rPr>
      </w:pPr>
    </w:p>
    <w:p w14:paraId="6DF79ADC" w14:textId="77777777" w:rsidR="00284A46" w:rsidRDefault="00284A46" w:rsidP="00EC7E91"/>
    <w:p w14:paraId="54058988" w14:textId="77777777" w:rsidR="00284A46" w:rsidRDefault="00284A46" w:rsidP="00EC7E91"/>
    <w:p w14:paraId="7DB3FA36" w14:textId="77777777" w:rsidR="00284A46" w:rsidRDefault="00284A46" w:rsidP="00284A46">
      <w:r>
        <w:t>-- --------------------------------------------------------</w:t>
      </w:r>
    </w:p>
    <w:p w14:paraId="7C92E3BF" w14:textId="77777777" w:rsidR="00284A46" w:rsidRDefault="00284A46" w:rsidP="00284A46"/>
    <w:p w14:paraId="2A381996" w14:textId="77777777" w:rsidR="00284A46" w:rsidRDefault="00284A46" w:rsidP="00284A46">
      <w:r>
        <w:t>--</w:t>
      </w:r>
    </w:p>
    <w:p w14:paraId="453A6B6E" w14:textId="77777777" w:rsidR="00284A46" w:rsidRDefault="00284A46" w:rsidP="00284A46">
      <w:r>
        <w:t>-- Estructura de tabla para la tabla `local`</w:t>
      </w:r>
    </w:p>
    <w:p w14:paraId="6D382FED" w14:textId="77777777" w:rsidR="00284A46" w:rsidRPr="000A0E84" w:rsidRDefault="00284A46" w:rsidP="00284A46">
      <w:pPr>
        <w:rPr>
          <w:lang w:val="en-US"/>
        </w:rPr>
      </w:pPr>
      <w:r w:rsidRPr="000A0E84">
        <w:rPr>
          <w:lang w:val="en-US"/>
        </w:rPr>
        <w:t>--</w:t>
      </w:r>
    </w:p>
    <w:p w14:paraId="1F93968E" w14:textId="77777777" w:rsidR="00284A46" w:rsidRPr="000A0E84" w:rsidRDefault="00284A46" w:rsidP="00284A46">
      <w:pPr>
        <w:rPr>
          <w:lang w:val="en-US"/>
        </w:rPr>
      </w:pPr>
    </w:p>
    <w:p w14:paraId="7C037802" w14:textId="77777777" w:rsidR="00284A46" w:rsidRPr="000A0E84" w:rsidRDefault="00284A46" w:rsidP="00284A46">
      <w:pPr>
        <w:rPr>
          <w:lang w:val="en-US"/>
        </w:rPr>
      </w:pPr>
      <w:r w:rsidRPr="000A0E84">
        <w:rPr>
          <w:lang w:val="en-US"/>
        </w:rPr>
        <w:t>CREATE TABLE `local` (</w:t>
      </w:r>
    </w:p>
    <w:p w14:paraId="2C1FEE4C" w14:textId="77777777" w:rsidR="00284A46" w:rsidRPr="000A0E84" w:rsidRDefault="00284A46" w:rsidP="00284A46">
      <w:pPr>
        <w:rPr>
          <w:lang w:val="en-US"/>
        </w:rPr>
      </w:pPr>
      <w:r w:rsidRPr="000A0E84">
        <w:rPr>
          <w:lang w:val="en-US"/>
        </w:rPr>
        <w:t xml:space="preserve">  `id` int(11) NOT NULL,</w:t>
      </w:r>
    </w:p>
    <w:p w14:paraId="60059FF7" w14:textId="77777777" w:rsidR="00284A46" w:rsidRPr="000A0E84" w:rsidRDefault="00284A46" w:rsidP="00284A46">
      <w:pPr>
        <w:rPr>
          <w:lang w:val="en-US"/>
        </w:rPr>
      </w:pPr>
      <w:r w:rsidRPr="000A0E84">
        <w:rPr>
          <w:lang w:val="en-US"/>
        </w:rPr>
        <w:t xml:space="preserve">  `ubicacion` varchar(50) COLLATE utf8_unicode_ci NOT NULL,</w:t>
      </w:r>
    </w:p>
    <w:p w14:paraId="52D6B613" w14:textId="77777777" w:rsidR="00284A46" w:rsidRPr="000A0E84" w:rsidRDefault="00284A46" w:rsidP="00284A46">
      <w:pPr>
        <w:rPr>
          <w:lang w:val="en-US"/>
        </w:rPr>
      </w:pPr>
      <w:r w:rsidRPr="000A0E84">
        <w:rPr>
          <w:lang w:val="en-US"/>
        </w:rPr>
        <w:t xml:space="preserve">  `numero_max` int(11) NOT NULL,</w:t>
      </w:r>
    </w:p>
    <w:p w14:paraId="1213CD99" w14:textId="77777777" w:rsidR="00284A46" w:rsidRPr="000A0E84" w:rsidRDefault="00284A46" w:rsidP="00284A46">
      <w:pPr>
        <w:rPr>
          <w:lang w:val="en-US"/>
        </w:rPr>
      </w:pPr>
      <w:r w:rsidRPr="000A0E84">
        <w:rPr>
          <w:lang w:val="en-US"/>
        </w:rPr>
        <w:t xml:space="preserve">  `es_posible_entrar` tinyint(1) NOT NULL,</w:t>
      </w:r>
    </w:p>
    <w:p w14:paraId="1CC32021" w14:textId="77777777" w:rsidR="00284A46" w:rsidRPr="000A0E84" w:rsidRDefault="00284A46" w:rsidP="00284A46">
      <w:pPr>
        <w:rPr>
          <w:lang w:val="en-US"/>
        </w:rPr>
      </w:pPr>
      <w:r w:rsidRPr="000A0E84">
        <w:rPr>
          <w:lang w:val="en-US"/>
        </w:rPr>
        <w:t xml:space="preserve">  `numero_personas` int(11) NOT NULL</w:t>
      </w:r>
    </w:p>
    <w:p w14:paraId="04B458A6" w14:textId="77777777" w:rsidR="00284A46" w:rsidRPr="000A0E84" w:rsidRDefault="00284A46" w:rsidP="00284A46">
      <w:pPr>
        <w:rPr>
          <w:lang w:val="en-US"/>
        </w:rPr>
      </w:pPr>
      <w:r w:rsidRPr="000A0E84">
        <w:rPr>
          <w:lang w:val="en-US"/>
        </w:rPr>
        <w:t>) ENGINE=InnoDB DEFAULT CHARSET=utf8 COLLATE=utf8_unicode_ci;</w:t>
      </w:r>
    </w:p>
    <w:p w14:paraId="15B996CC" w14:textId="77777777" w:rsidR="00284A46" w:rsidRPr="000A0E84" w:rsidRDefault="00284A46" w:rsidP="00284A46">
      <w:pPr>
        <w:rPr>
          <w:lang w:val="en-US"/>
        </w:rPr>
      </w:pPr>
    </w:p>
    <w:p w14:paraId="1DDB3604" w14:textId="4DFEA49D" w:rsidR="00284A46" w:rsidRDefault="00E76188" w:rsidP="00EC7E91">
      <w:pPr>
        <w:rPr>
          <w:lang w:val="en-US"/>
        </w:rPr>
      </w:pPr>
      <w:r>
        <w:rPr>
          <w:lang w:val="en-US"/>
        </w:rPr>
        <w:lastRenderedPageBreak/>
        <w:t xml:space="preserve">PASO 7: Revisar que </w:t>
      </w:r>
      <w:r w:rsidR="00AA3361">
        <w:rPr>
          <w:lang w:val="en-US"/>
        </w:rPr>
        <w:t>sus tablas cumplen el siguiente esquema.</w:t>
      </w:r>
    </w:p>
    <w:p w14:paraId="63A6D95A" w14:textId="7F1FB5C5" w:rsidR="000E520F" w:rsidRPr="000A0E84" w:rsidRDefault="000E520F" w:rsidP="00EC7E91">
      <w:pPr>
        <w:rPr>
          <w:lang w:val="en-US"/>
        </w:rPr>
      </w:pPr>
      <w:r>
        <w:rPr>
          <w:noProof/>
        </w:rPr>
        <w:drawing>
          <wp:inline distT="0" distB="0" distL="0" distR="0" wp14:anchorId="2A5B69BA" wp14:editId="0954391D">
            <wp:extent cx="4867275" cy="12573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D707" w14:textId="75180004" w:rsidR="00AD7DBB" w:rsidRPr="00F53E9C" w:rsidRDefault="00D361C4" w:rsidP="00962A0B">
      <w:pPr>
        <w:pStyle w:val="Sinespaciado"/>
        <w:rPr>
          <w:lang w:val="en-US"/>
        </w:rPr>
      </w:pPr>
      <w:r w:rsidRPr="00F53E9C">
        <w:rPr>
          <w:lang w:val="en-US"/>
        </w:rPr>
        <w:br/>
      </w:r>
    </w:p>
    <w:p w14:paraId="4ACF4548" w14:textId="5853250D" w:rsidR="00F67DB9" w:rsidRPr="00F53E9C" w:rsidRDefault="00F67DB9" w:rsidP="005B4E2E">
      <w:pPr>
        <w:pStyle w:val="Sinespaciado"/>
        <w:rPr>
          <w:lang w:val="en-US"/>
        </w:rPr>
      </w:pPr>
    </w:p>
    <w:p w14:paraId="2D5B01FA" w14:textId="77777777" w:rsidR="00AF0697" w:rsidRPr="008B1AC3" w:rsidRDefault="00AF0697" w:rsidP="00AF0697">
      <w:pPr>
        <w:pStyle w:val="Ttulo1"/>
      </w:pPr>
      <w:r w:rsidRPr="1F0FEAE1">
        <w:t xml:space="preserve">Instalar Python en sistema operativo </w:t>
      </w:r>
    </w:p>
    <w:p w14:paraId="1767910A" w14:textId="77777777" w:rsidR="00AF0697" w:rsidRPr="003A30B5" w:rsidRDefault="00AF0697" w:rsidP="00AF0697">
      <w:pPr>
        <w:rPr>
          <w:rFonts w:ascii="Calibri" w:eastAsia="Calibri" w:hAnsi="Calibri" w:cs="Calibri"/>
        </w:rPr>
      </w:pPr>
      <w:r>
        <w:t xml:space="preserve">PASO 1 : ir a python.org y en la seccion de descargas seleccione el sistema operativo que posee y descargar la version 3.7.0 de Python </w:t>
      </w:r>
      <w:hyperlink r:id="rId16">
        <w:r w:rsidRPr="71EA4B46">
          <w:rPr>
            <w:rStyle w:val="Hipervnculo"/>
            <w:rFonts w:ascii="Calibri" w:eastAsia="Calibri" w:hAnsi="Calibri" w:cs="Calibri"/>
          </w:rPr>
          <w:t>https://www.python.org/downloads/windows/</w:t>
        </w:r>
      </w:hyperlink>
    </w:p>
    <w:p w14:paraId="7B33EF77" w14:textId="77777777" w:rsidR="00AF0697" w:rsidRPr="00B3341E" w:rsidRDefault="00AF0697" w:rsidP="00AF0697">
      <w:pPr>
        <w:jc w:val="center"/>
      </w:pPr>
      <w:r>
        <w:rPr>
          <w:noProof/>
        </w:rPr>
        <w:drawing>
          <wp:inline distT="0" distB="0" distL="0" distR="0" wp14:anchorId="068E54F6" wp14:editId="1D5E1718">
            <wp:extent cx="3048015" cy="2190771"/>
            <wp:effectExtent l="0" t="0" r="0" b="0"/>
            <wp:docPr id="349784465" name="Picture 34978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7844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10370" r="22708" b="4444"/>
                    <a:stretch>
                      <a:fillRect/>
                    </a:stretch>
                  </pic:blipFill>
                  <pic:spPr>
                    <a:xfrm>
                      <a:off x="0" y="0"/>
                      <a:ext cx="3048015" cy="219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A956" w14:textId="77777777" w:rsidR="00AF0697" w:rsidRPr="00B25095" w:rsidRDefault="00AF0697" w:rsidP="00AF0697">
      <w:r>
        <w:t>Paso 2: ir a la página de jetbrains.com y en la seccion de herramientas seleccionar pycharm</w:t>
      </w:r>
    </w:p>
    <w:p w14:paraId="6D4AFA84" w14:textId="77777777" w:rsidR="00AF0697" w:rsidRDefault="00AF0697" w:rsidP="00AF0697">
      <w:r>
        <w:t xml:space="preserve">Paso 3: seleccionar descargar e indicar la version de comunity </w:t>
      </w:r>
    </w:p>
    <w:p w14:paraId="70799595" w14:textId="77777777" w:rsidR="00AF0697" w:rsidRDefault="00306527" w:rsidP="00AF0697">
      <w:pPr>
        <w:rPr>
          <w:rFonts w:ascii="Calibri" w:eastAsia="Calibri" w:hAnsi="Calibri" w:cs="Calibri"/>
        </w:rPr>
      </w:pPr>
      <w:hyperlink r:id="rId18" w:anchor="section=windows">
        <w:r w:rsidR="00AF0697" w:rsidRPr="5C5FBC78">
          <w:rPr>
            <w:rStyle w:val="Hipervnculo"/>
            <w:rFonts w:ascii="Calibri" w:eastAsia="Calibri" w:hAnsi="Calibri" w:cs="Calibri"/>
          </w:rPr>
          <w:t>https://www.jetbrains.com/es-es/pycharm/download/#section=windows</w:t>
        </w:r>
      </w:hyperlink>
    </w:p>
    <w:p w14:paraId="036C6A3F" w14:textId="77777777" w:rsidR="00AF0697" w:rsidRDefault="00AF0697" w:rsidP="00AF0697">
      <w:pPr>
        <w:jc w:val="center"/>
      </w:pPr>
      <w:r>
        <w:rPr>
          <w:noProof/>
        </w:rPr>
        <w:drawing>
          <wp:inline distT="0" distB="0" distL="0" distR="0" wp14:anchorId="3DA8B043" wp14:editId="0B7ECB31">
            <wp:extent cx="3154680" cy="1386840"/>
            <wp:effectExtent l="0" t="0" r="7620" b="3810"/>
            <wp:docPr id="1846331111" name="Picture 184633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33111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8" r="30999" b="20296"/>
                    <a:stretch/>
                  </pic:blipFill>
                  <pic:spPr bwMode="auto">
                    <a:xfrm>
                      <a:off x="0" y="0"/>
                      <a:ext cx="315468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4A2C3" w14:textId="77777777" w:rsidR="00AF0697" w:rsidRPr="005B40B2" w:rsidRDefault="00AF0697" w:rsidP="00AF0697">
      <w:r>
        <w:t>Paso 4: abrir pycharm e ir a file-&gt;settings-&gt;project interpreter y pulsar el boton del signo de suma para instalar numpy,opencv-python y opencv-contrib-python(versión 3.4.6.27).</w:t>
      </w:r>
    </w:p>
    <w:p w14:paraId="0B5515AB" w14:textId="77777777" w:rsidR="00AF0697" w:rsidRPr="00542AAB" w:rsidRDefault="00AF0697" w:rsidP="00AF0697">
      <w:pPr>
        <w:jc w:val="center"/>
      </w:pPr>
      <w:r>
        <w:rPr>
          <w:noProof/>
        </w:rPr>
        <w:lastRenderedPageBreak/>
        <w:drawing>
          <wp:inline distT="0" distB="0" distL="0" distR="0" wp14:anchorId="1A45C9E8" wp14:editId="025F781E">
            <wp:extent cx="35433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332" t="8529" r="15052" b="12459"/>
                    <a:stretch/>
                  </pic:blipFill>
                  <pic:spPr bwMode="auto">
                    <a:xfrm>
                      <a:off x="0" y="0"/>
                      <a:ext cx="35433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CFA4A" w14:textId="77777777" w:rsidR="00AF0697" w:rsidRDefault="00AF0697" w:rsidP="00AF0697">
      <w:r>
        <w:t>Paso5 : crear un nuevo proyecto (file-&gt;new Project-&gt;pure python ) y seleccionar donde y que nombre desea crear el proyecto.</w:t>
      </w:r>
    </w:p>
    <w:p w14:paraId="0A8AD96E" w14:textId="77777777" w:rsidR="00AF0697" w:rsidRPr="00DB01C1" w:rsidRDefault="00AF0697" w:rsidP="00AF0697">
      <w:pPr>
        <w:jc w:val="center"/>
      </w:pPr>
      <w:r>
        <w:rPr>
          <w:noProof/>
        </w:rPr>
        <w:drawing>
          <wp:inline distT="0" distB="0" distL="0" distR="0" wp14:anchorId="238FB82B" wp14:editId="5B9915F9">
            <wp:extent cx="3726180" cy="22150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271" t="20569" r="24929" b="25752"/>
                    <a:stretch/>
                  </pic:blipFill>
                  <pic:spPr bwMode="auto">
                    <a:xfrm>
                      <a:off x="0" y="0"/>
                      <a:ext cx="3763731" cy="223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3FDB2" w14:textId="77777777" w:rsidR="00AF0697" w:rsidRDefault="00AF0697" w:rsidP="00AF0697">
      <w:r>
        <w:t xml:space="preserve">Paso6: crear un archivo de Python haciendo </w:t>
      </w:r>
      <w:proofErr w:type="gramStart"/>
      <w:r>
        <w:t>click</w:t>
      </w:r>
      <w:proofErr w:type="gramEnd"/>
      <w:r>
        <w:t xml:space="preserve"> derecho en la carpeta del proyecto-&gt; new -&gt;Python file </w:t>
      </w:r>
    </w:p>
    <w:p w14:paraId="78E859FF" w14:textId="77777777" w:rsidR="00AF0697" w:rsidRDefault="00AF0697" w:rsidP="00AF0697">
      <w:pPr>
        <w:jc w:val="center"/>
      </w:pPr>
      <w:r>
        <w:rPr>
          <w:noProof/>
        </w:rPr>
        <w:drawing>
          <wp:inline distT="0" distB="0" distL="0" distR="0" wp14:anchorId="1AECE5D3" wp14:editId="0D398681">
            <wp:extent cx="2583180" cy="26060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2164" b="14214"/>
                    <a:stretch/>
                  </pic:blipFill>
                  <pic:spPr bwMode="auto">
                    <a:xfrm>
                      <a:off x="0" y="0"/>
                      <a:ext cx="258318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17EA8" w14:textId="77777777" w:rsidR="00AF0697" w:rsidRDefault="00AF0697" w:rsidP="00AF0697">
      <w:r>
        <w:t xml:space="preserve">Paso7 : copiar y pegar el código </w:t>
      </w:r>
    </w:p>
    <w:p w14:paraId="73F49F9C" w14:textId="77777777" w:rsidR="00AF0697" w:rsidRPr="004D581A" w:rsidRDefault="00AF0697" w:rsidP="00AF06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lastRenderedPageBreak/>
        <w:t xml:space="preserve">import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cap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as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cap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mport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numpy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as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np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mport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cv2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mport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requests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mport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serial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time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mport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datetime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inicializar arduino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arduino = serial.Serial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COM3"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960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variable para hacer el query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payload ={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i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}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>time.sleep(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metodo que intenta acceder a la base de datos validando que se puede ingresar al local especifico: si se puede entrar se actualiza la cantidad de personas en la base de datos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def </w:t>
      </w:r>
      <w:r w:rsidRPr="004D581A">
        <w:rPr>
          <w:rFonts w:ascii="Consolas" w:eastAsia="Times New Roman" w:hAnsi="Consolas" w:cs="Courier New"/>
          <w:color w:val="FFC66D"/>
          <w:sz w:val="20"/>
          <w:szCs w:val="20"/>
          <w:lang w:val="es-CO"/>
        </w:rPr>
        <w:t>intentar_ingresar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r = requests.get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https://trabajocastro4.000webhostapp.com/cantidad_python.php"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params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payload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r.text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if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r.text ==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verdad"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arduino.write(</w:t>
      </w:r>
      <w:r w:rsidRPr="004D581A">
        <w:rPr>
          <w:rFonts w:ascii="Consolas" w:eastAsia="Times New Roman" w:hAnsi="Consolas" w:cs="Courier New"/>
          <w:color w:val="A5C261"/>
          <w:sz w:val="20"/>
          <w:szCs w:val="20"/>
          <w:lang w:val="es-CO"/>
        </w:rPr>
        <w:t>b'I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arduino.write(</w:t>
      </w:r>
      <w:r w:rsidRPr="004D581A">
        <w:rPr>
          <w:rFonts w:ascii="Consolas" w:eastAsia="Times New Roman" w:hAnsi="Consolas" w:cs="Courier New"/>
          <w:color w:val="A5C261"/>
          <w:sz w:val="20"/>
          <w:szCs w:val="20"/>
          <w:lang w:val="es-CO"/>
        </w:rPr>
        <w:t>b'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tiempo = datetime.datetime.now(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tiempo = tiempo.replace(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minute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second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microsecond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tiempo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   #preguntar si en la base de datos existe el informe a esa hora , en caso de no existir se crea uno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payload2 = {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i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: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fecha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tiempo}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r2 = requests.get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https://trabajocastro4.000webhostapp.com/revisar_informe.php"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params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payload2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r2.text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if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(r2.text == 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no existe"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payload3 = {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i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: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fecha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 tiempo}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</w:t>
      </w:r>
      <w:r w:rsidRPr="004D581A">
        <w:rPr>
          <w:rFonts w:ascii="Consolas" w:eastAsia="Times New Roman" w:hAnsi="Consolas" w:cs="Courier New"/>
          <w:color w:val="72737A"/>
          <w:sz w:val="20"/>
          <w:szCs w:val="20"/>
          <w:lang w:val="es-CO"/>
        </w:rPr>
        <w:t xml:space="preserve">r3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 requests.get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https://trabajocastro4.000webhostapp.com/crear_informes_vacios.php"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params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payload3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r3.text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   #incrementar el número de personas que han ingresado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payload4 = {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i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: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fecha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 tiempo}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72737A"/>
          <w:sz w:val="20"/>
          <w:szCs w:val="20"/>
          <w:lang w:val="es-CO"/>
        </w:rPr>
        <w:t xml:space="preserve">r4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 requests.get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https://trabajocastro4.000webhostapp.com/ingreso_por_id.php"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params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payload4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r4.text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#en caso de que no se puede ingresar por </w:t>
      </w:r>
      <w:proofErr w:type="spellStart"/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numero</w:t>
      </w:r>
      <w:proofErr w:type="spellEnd"/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 xml:space="preserve"> de personas se cambia estado del arduino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else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arduino.write(</w:t>
      </w:r>
      <w:r w:rsidRPr="004D581A">
        <w:rPr>
          <w:rFonts w:ascii="Consolas" w:eastAsia="Times New Roman" w:hAnsi="Consolas" w:cs="Courier New"/>
          <w:color w:val="A5C261"/>
          <w:sz w:val="20"/>
          <w:szCs w:val="20"/>
          <w:lang w:val="es-CO"/>
        </w:rPr>
        <w:t>b'F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se vuelve a preguntar si se puede ingresar para actualizar el estado del arduino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r = requests.get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https://trabajocastro4.000webhostapp.com/cantidad_python.php"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lastRenderedPageBreak/>
        <w:t>params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payload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r.text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f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(r.text == 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verdad"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arduino.write(</w:t>
      </w:r>
      <w:r w:rsidRPr="004D581A">
        <w:rPr>
          <w:rFonts w:ascii="Consolas" w:eastAsia="Times New Roman" w:hAnsi="Consolas" w:cs="Courier New"/>
          <w:color w:val="A5C261"/>
          <w:sz w:val="20"/>
          <w:szCs w:val="20"/>
          <w:lang w:val="es-CO"/>
        </w:rPr>
        <w:t>b'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else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arduino.write(</w:t>
      </w:r>
      <w:r w:rsidRPr="004D581A">
        <w:rPr>
          <w:rFonts w:ascii="Consolas" w:eastAsia="Times New Roman" w:hAnsi="Consolas" w:cs="Courier New"/>
          <w:color w:val="A5C261"/>
          <w:sz w:val="20"/>
          <w:szCs w:val="20"/>
          <w:lang w:val="es-CO"/>
        </w:rPr>
        <w:t>b'F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metodo que intenta acceder a la base de datos validando que existe a esa hora un informe para un local especifico: si existe actualiza la cantidad de personas en la base de datos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def </w:t>
      </w:r>
      <w:r w:rsidRPr="004D581A">
        <w:rPr>
          <w:rFonts w:ascii="Consolas" w:eastAsia="Times New Roman" w:hAnsi="Consolas" w:cs="Courier New"/>
          <w:color w:val="FFC66D"/>
          <w:sz w:val="20"/>
          <w:szCs w:val="20"/>
          <w:lang w:val="es-CO"/>
        </w:rPr>
        <w:t>intentar_salir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 xml:space="preserve">#cambiar estado del arduino para salir y que </w:t>
      </w:r>
      <w:proofErr w:type="spellStart"/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esta</w:t>
      </w:r>
      <w:proofErr w:type="spellEnd"/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 xml:space="preserve"> disponible para ingreso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arduino.write(</w:t>
      </w:r>
      <w:r w:rsidRPr="004D581A">
        <w:rPr>
          <w:rFonts w:ascii="Consolas" w:eastAsia="Times New Roman" w:hAnsi="Consolas" w:cs="Courier New"/>
          <w:color w:val="A5C261"/>
          <w:sz w:val="20"/>
          <w:szCs w:val="20"/>
          <w:lang w:val="es-CO"/>
        </w:rPr>
        <w:t>b'S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arduino.write(</w:t>
      </w:r>
      <w:r w:rsidRPr="004D581A">
        <w:rPr>
          <w:rFonts w:ascii="Consolas" w:eastAsia="Times New Roman" w:hAnsi="Consolas" w:cs="Courier New"/>
          <w:color w:val="A5C261"/>
          <w:sz w:val="20"/>
          <w:szCs w:val="20"/>
          <w:lang w:val="es-CO"/>
        </w:rPr>
        <w:t>b'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tiempo = datetime.datetime.now(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tiempo = tiempo.replace(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minute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second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microsecond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tiempo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#preguntar si existe informe a esa hora para el local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payload2 = {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i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: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fecha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 tiempo}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r2 = requests.get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https://trabajocastro4.000webhostapp.com/revisar_informe.php"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params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payload2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r2.text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#si no existe se crea un informe a esa hora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f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(r2.text == 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no existe"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payload3 = {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i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: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fecha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 tiempo}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72737A"/>
          <w:sz w:val="20"/>
          <w:szCs w:val="20"/>
          <w:lang w:val="es-CO"/>
        </w:rPr>
        <w:t xml:space="preserve">r3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 requests.get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https://trabajocastro4.000webhostapp.com/crear_informes_vacios.php"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params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payload3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r3.text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#se reduce la cantidad que </w:t>
      </w:r>
      <w:proofErr w:type="spellStart"/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esta</w:t>
      </w:r>
      <w:proofErr w:type="spellEnd"/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 xml:space="preserve"> actualmente en el local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payload4 = {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id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: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fecha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 tiempo}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72737A"/>
          <w:sz w:val="20"/>
          <w:szCs w:val="20"/>
          <w:lang w:val="es-CO"/>
        </w:rPr>
        <w:t xml:space="preserve">r4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 requests.get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https://trabajocastro4.000webhostapp.com/salida_por_id.php"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A4926"/>
          <w:sz w:val="20"/>
          <w:szCs w:val="20"/>
          <w:lang w:val="es-CO"/>
        </w:rPr>
        <w:t>params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=payload4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t>#print(r4.text)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>#se hace uso de haarcascade para detectar una cara de frente con los ojos si estan los unos un tiempo definido por los contadores, cuando se cumple ese tiempo se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  <w:t># ejecutan las funciones de intento entrar y de intento salir dependiendo de la camara que está reconociendo la cara</w:t>
      </w:r>
      <w:r w:rsidRPr="004D581A">
        <w:rPr>
          <w:rFonts w:ascii="Consolas" w:eastAsia="Times New Roman" w:hAnsi="Consolas" w:cs="Courier New"/>
          <w:color w:val="808080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face_cascade = cv2.CascadeClassifier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haarcascade_frontalface_default.xml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>eye_cascade = cv2.CascadeClassifier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haarcascade_eye.xml'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>cap = cv2.VideoCapture(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>cap2 = cv2.VideoCapture(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hay_elementos_1 =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False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hay_elementos_2 =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False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contar_cuadros_1=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;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contar_cuadros_2 =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;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while True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ret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img = cap.read(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gray = cv2.cvtColor(img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cv2.COLOR_BGR2GRAY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faces = face_cascade.detectMultiScale(gray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.3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5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lastRenderedPageBreak/>
        <w:t xml:space="preserve">   hay_elementos_1 =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False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br/>
        <w:t xml:space="preserve">   for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x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y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w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h)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n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faces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cv2.rectangle(img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x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y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x+w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y+h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55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roi_gray = gray[y:y+h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x:x+w]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roi_color = img[y:y+h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x:x+w]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eyes = eye_cascade.detectMultiScale(roi_gray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for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ex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y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w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eh)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n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yes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cv2.rectangle(roi_color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ex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y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ex+ew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y+eh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55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hay_elementos_1 =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True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br/>
        <w:t xml:space="preserve">   if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hay_elementos_1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contar_cuadros_1 +=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if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contar_cuadros_1&gt;=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3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</w:t>
      </w:r>
      <w:r w:rsidRPr="004D581A">
        <w:rPr>
          <w:rFonts w:ascii="Consolas" w:eastAsia="Times New Roman" w:hAnsi="Consolas" w:cs="Courier New"/>
          <w:color w:val="8888C6"/>
          <w:sz w:val="20"/>
          <w:szCs w:val="20"/>
          <w:lang w:val="es-CO"/>
        </w:rPr>
        <w:t>print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entrar....."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intentar_ingresar(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contar_cuadros_1 =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else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contar_cuadros_1 =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cv2.imshow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'img'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,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img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k = cv2.waitKey(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3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) &amp;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xff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f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k ==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7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break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br/>
        <w:t xml:space="preserve">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ret2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img2 = cap2.read(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gray2 = cv2.cvtColor(img2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cv2.COLOR_BGR2GRAY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faces2 = face_cascade.detectMultiScale(gray2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.3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5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hay_elementos_2 =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False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br/>
        <w:t xml:space="preserve">   for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x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y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w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h)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n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faces2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cv2.rectangle(img2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x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y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x + w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y + h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55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roi_gray2 = gray2[y:y + h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x:x + w]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roi_color2 = img2[y:y + h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x:x + w]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eyes2 = eye_cascade.detectMultiScale(roi_gray2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for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ex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y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w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eh)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n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yes2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cv2.rectangle(roi_color2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ex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y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ex + ew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ey + eh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55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,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2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hay_elementos_2 =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>True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br/>
        <w:t xml:space="preserve">         if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hay_elementos_2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   contar_cuadros_2 +=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1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br/>
        <w:t xml:space="preserve">         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s-CO"/>
        </w:rPr>
        <w:t xml:space="preserve">if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 xml:space="preserve">(contar_cuadros_2 &gt;=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s-CO"/>
        </w:rPr>
        <w:t>3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      </w:t>
      </w:r>
      <w:r w:rsidRPr="004D581A">
        <w:rPr>
          <w:rFonts w:ascii="Consolas" w:eastAsia="Times New Roman" w:hAnsi="Consolas" w:cs="Courier New"/>
          <w:color w:val="8888C6"/>
          <w:sz w:val="20"/>
          <w:szCs w:val="20"/>
          <w:lang w:val="es-CO"/>
        </w:rPr>
        <w:t>print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s-CO"/>
        </w:rPr>
        <w:t>"salir....."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t>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s-CO"/>
        </w:rPr>
        <w:br/>
        <w:t xml:space="preserve">            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tentar_salir(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contar_cuadros_2 =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br/>
        <w:t xml:space="preserve">      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else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contar_cuadros_2 =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br/>
        <w:t xml:space="preserve">  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v2.imshow(</w:t>
      </w:r>
      <w:r w:rsidRPr="004D581A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img2'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mg2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k = cv2.waitKey(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0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) &amp;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xff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br/>
        <w:t xml:space="preserve">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k == </w:t>
      </w:r>
      <w:r w:rsidRPr="004D581A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7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break</w:t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4D581A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ap.release(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cap2.release()</w:t>
      </w:r>
      <w:r w:rsidRPr="004D581A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cv2.destroyAllWindows()</w:t>
      </w:r>
    </w:p>
    <w:p w14:paraId="0A9C26CD" w14:textId="77777777" w:rsidR="00AF0697" w:rsidRPr="004D581A" w:rsidRDefault="00AF0697" w:rsidP="00AF0697">
      <w:pPr>
        <w:rPr>
          <w:lang w:val="en-US"/>
        </w:rPr>
      </w:pPr>
    </w:p>
    <w:p w14:paraId="23893528" w14:textId="77777777" w:rsidR="00AF0697" w:rsidRDefault="00AF0697" w:rsidP="00AF0697">
      <w:pPr>
        <w:rPr>
          <w:lang w:val="es-CO"/>
        </w:rPr>
      </w:pPr>
      <w:r w:rsidRPr="00D57915">
        <w:rPr>
          <w:lang w:val="es-CO"/>
        </w:rPr>
        <w:t>pa</w:t>
      </w:r>
      <w:r>
        <w:rPr>
          <w:lang w:val="es-CO"/>
        </w:rPr>
        <w:t xml:space="preserve">so8: ir a la </w:t>
      </w:r>
      <w:proofErr w:type="spellStart"/>
      <w:r>
        <w:rPr>
          <w:lang w:val="es-CO"/>
        </w:rPr>
        <w:t>pagina</w:t>
      </w:r>
      <w:proofErr w:type="spellEnd"/>
      <w:r>
        <w:rPr>
          <w:lang w:val="es-CO"/>
        </w:rPr>
        <w:t xml:space="preserve"> de </w:t>
      </w:r>
      <w:proofErr w:type="spellStart"/>
      <w:r>
        <w:rPr>
          <w:lang w:val="es-CO"/>
        </w:rPr>
        <w:t>git</w:t>
      </w:r>
      <w:proofErr w:type="spellEnd"/>
      <w:r>
        <w:rPr>
          <w:lang w:val="es-CO"/>
        </w:rPr>
        <w:t xml:space="preserve"> </w:t>
      </w:r>
      <w:hyperlink r:id="rId23" w:history="1">
        <w:r>
          <w:rPr>
            <w:rStyle w:val="Hipervnculo"/>
          </w:rPr>
          <w:t>https://github.com/andacas/PST2_1T2020-SISTEMA_CONTEO_PERSONAS</w:t>
        </w:r>
      </w:hyperlink>
      <w:r>
        <w:t xml:space="preserve"> </w:t>
      </w:r>
      <w:r>
        <w:rPr>
          <w:lang w:val="es-CO"/>
        </w:rPr>
        <w:t>y descargar el zip del proyecto pulsando el botón de code</w:t>
      </w:r>
    </w:p>
    <w:p w14:paraId="61C8F939" w14:textId="77777777" w:rsidR="00AF0697" w:rsidRPr="00D57915" w:rsidRDefault="00AF0697" w:rsidP="00AF0697">
      <w:pPr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2E9B4D6" wp14:editId="0ACB7BDE">
            <wp:extent cx="3825240" cy="15468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2" t="14298" r="28880" b="34783"/>
                    <a:stretch/>
                  </pic:blipFill>
                  <pic:spPr bwMode="auto">
                    <a:xfrm>
                      <a:off x="0" y="0"/>
                      <a:ext cx="382524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DFAA9" w14:textId="4BB4F4EC" w:rsidR="00AF0697" w:rsidRPr="00D57915" w:rsidRDefault="00AF0697" w:rsidP="00AF0697">
      <w:pPr>
        <w:rPr>
          <w:lang w:val="es-CO"/>
        </w:rPr>
      </w:pPr>
      <w:r>
        <w:rPr>
          <w:lang w:val="es-CO"/>
        </w:rPr>
        <w:t xml:space="preserve">Paso9: mover los archivos .xml del archivo comprimido a la carpeta del proyecto </w:t>
      </w:r>
    </w:p>
    <w:p w14:paraId="1156285F" w14:textId="77777777" w:rsidR="00AF0697" w:rsidRPr="00D57915" w:rsidRDefault="00AF0697" w:rsidP="00AF0697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3B5BAC85" wp14:editId="46F63EFC">
            <wp:extent cx="3909060" cy="1493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" r="27610" b="50836"/>
                    <a:stretch/>
                  </pic:blipFill>
                  <pic:spPr bwMode="auto">
                    <a:xfrm>
                      <a:off x="0" y="0"/>
                      <a:ext cx="390906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78B78" w14:textId="77777777" w:rsidR="00AF0697" w:rsidRDefault="00AF0697" w:rsidP="00AF0697">
      <w:pPr>
        <w:rPr>
          <w:lang w:val="es-CO"/>
        </w:rPr>
      </w:pPr>
      <w:r>
        <w:rPr>
          <w:lang w:val="es-CO"/>
        </w:rPr>
        <w:t xml:space="preserve">Paso10: una vez este todo lo demás listo y conectado ejecutar el script pulsando ALT+MAYUS+F10 </w:t>
      </w:r>
    </w:p>
    <w:p w14:paraId="3143FD8A" w14:textId="77777777" w:rsidR="00AF0697" w:rsidRPr="00593838" w:rsidRDefault="00AF0697" w:rsidP="005B4E2E">
      <w:pPr>
        <w:pStyle w:val="Sinespaciado"/>
      </w:pPr>
    </w:p>
    <w:p w14:paraId="1D761A0B" w14:textId="4F3615B6" w:rsidR="009059C7" w:rsidRDefault="6BD187F2" w:rsidP="00E119FA">
      <w:pPr>
        <w:pStyle w:val="Ttulo1"/>
      </w:pPr>
      <w:r w:rsidRPr="143844BC">
        <w:t xml:space="preserve">Mantenimiento de </w:t>
      </w:r>
      <w:r w:rsidR="0019413B" w:rsidRPr="143844BC">
        <w:t>página</w:t>
      </w:r>
      <w:r w:rsidRPr="143844BC">
        <w:t xml:space="preserve"> web </w:t>
      </w:r>
    </w:p>
    <w:p w14:paraId="1DCA4805" w14:textId="40E142AE" w:rsidR="007D0226" w:rsidRDefault="00DA2291" w:rsidP="0041000A">
      <w:r>
        <w:t xml:space="preserve">PASO 1: entrar a </w:t>
      </w:r>
      <w:hyperlink r:id="rId26" w:history="1">
        <w:r w:rsidR="00B81901" w:rsidRPr="008C4C8B">
          <w:rPr>
            <w:rStyle w:val="Hipervnculo"/>
          </w:rPr>
          <w:t>https://github.com/andacas/PST2_1T2020-SISTEMA_CONTEO_PERSONAS</w:t>
        </w:r>
      </w:hyperlink>
      <w:r w:rsidR="00B81901">
        <w:t xml:space="preserve"> y descargar la carpeta llamada “public_html” </w:t>
      </w:r>
    </w:p>
    <w:p w14:paraId="372E1D6A" w14:textId="25FB58E0" w:rsidR="00B81901" w:rsidRDefault="007D0226" w:rsidP="0041000A">
      <w:r>
        <w:rPr>
          <w:noProof/>
        </w:rPr>
        <w:drawing>
          <wp:inline distT="0" distB="0" distL="0" distR="0" wp14:anchorId="36B4292B" wp14:editId="6D2CAEEE">
            <wp:extent cx="5114925" cy="244498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040" b="4936"/>
                    <a:stretch/>
                  </pic:blipFill>
                  <pic:spPr bwMode="auto">
                    <a:xfrm>
                      <a:off x="0" y="0"/>
                      <a:ext cx="5124332" cy="244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1E7B4" w14:textId="243D95C3" w:rsidR="007D0226" w:rsidRDefault="007D0226" w:rsidP="0041000A">
      <w:r>
        <w:t xml:space="preserve">PASO 2: Regresar a la pagina de web host pero ahora entraremos a la seccion de </w:t>
      </w:r>
      <w:r w:rsidR="00883C7A">
        <w:t xml:space="preserve">“File Manager” </w:t>
      </w:r>
    </w:p>
    <w:p w14:paraId="124B9F6B" w14:textId="5DDE1409" w:rsidR="00DB2679" w:rsidRDefault="00883C7A" w:rsidP="0041000A">
      <w:r>
        <w:lastRenderedPageBreak/>
        <w:t xml:space="preserve">PASO 3: </w:t>
      </w:r>
      <w:r w:rsidR="00510A9A">
        <w:t xml:space="preserve">Darle </w:t>
      </w:r>
      <w:proofErr w:type="gramStart"/>
      <w:r w:rsidR="00510A9A">
        <w:t>click</w:t>
      </w:r>
      <w:proofErr w:type="gramEnd"/>
      <w:r w:rsidR="00510A9A">
        <w:t xml:space="preserve"> a “Upload Files”</w:t>
      </w:r>
      <w:r w:rsidR="00510A9A">
        <w:br/>
        <w:t xml:space="preserve">Que nos llevara a la </w:t>
      </w:r>
      <w:r w:rsidR="00DB2679">
        <w:t>página</w:t>
      </w:r>
      <w:r w:rsidR="00510A9A">
        <w:t xml:space="preserve"> de </w:t>
      </w:r>
      <w:r w:rsidR="00DB2679">
        <w:t>administración</w:t>
      </w:r>
      <w:r w:rsidR="002C315A">
        <w:t xml:space="preserve"> de la </w:t>
      </w:r>
      <w:r w:rsidR="00DB2679">
        <w:t>página</w:t>
      </w:r>
      <w:r w:rsidR="002C315A">
        <w:t xml:space="preserve"> web</w:t>
      </w:r>
      <w:r w:rsidR="002C315A">
        <w:br/>
        <w:t>Aquí reemplazaremos la carpeta “public_html” con la que descargamos previamente.</w:t>
      </w:r>
    </w:p>
    <w:p w14:paraId="2B6AB512" w14:textId="5002B0F6" w:rsidR="002C315A" w:rsidRDefault="002C315A" w:rsidP="0041000A">
      <w:r>
        <w:rPr>
          <w:noProof/>
        </w:rPr>
        <w:drawing>
          <wp:inline distT="0" distB="0" distL="0" distR="0" wp14:anchorId="357505A8" wp14:editId="390D5856">
            <wp:extent cx="5400040" cy="2533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098" b="7446"/>
                    <a:stretch/>
                  </pic:blipFill>
                  <pic:spPr bwMode="auto"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3B3B5" w14:textId="56CD7276" w:rsidR="00883C7A" w:rsidRDefault="00883C7A" w:rsidP="0041000A"/>
    <w:p w14:paraId="6201633D" w14:textId="3112D786" w:rsidR="00FA6984" w:rsidRDefault="00FA6984" w:rsidP="0041000A">
      <w:r>
        <w:t xml:space="preserve">PASO 4: Entrar a la carpeta “public_html” y editar todos los archivos con extensión .php </w:t>
      </w:r>
      <w:r>
        <w:br/>
        <w:t>ya que en ellos se deberán poner las credenciales de la pagina web para que se pueda realizar la conexión.</w:t>
      </w:r>
    </w:p>
    <w:p w14:paraId="3FEA1B89" w14:textId="69A71D0C" w:rsidR="00883C7A" w:rsidRDefault="00306527" w:rsidP="0041000A">
      <w:r>
        <w:rPr>
          <w:noProof/>
        </w:rPr>
        <w:drawing>
          <wp:anchor distT="0" distB="0" distL="114300" distR="114300" simplePos="0" relativeHeight="251660288" behindDoc="0" locked="0" layoutInCell="1" allowOverlap="1" wp14:anchorId="4ED152A7" wp14:editId="1DE91B9D">
            <wp:simplePos x="0" y="0"/>
            <wp:positionH relativeFrom="margin">
              <wp:posOffset>-635</wp:posOffset>
            </wp:positionH>
            <wp:positionV relativeFrom="margin">
              <wp:posOffset>5219700</wp:posOffset>
            </wp:positionV>
            <wp:extent cx="5095875" cy="2864932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64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11C9A" w14:textId="6131CF30" w:rsidR="00883C7A" w:rsidRDefault="00883C7A" w:rsidP="0041000A"/>
    <w:p w14:paraId="5723757C" w14:textId="17595149" w:rsidR="00883C7A" w:rsidRDefault="00883C7A" w:rsidP="0041000A"/>
    <w:p w14:paraId="04AF776C" w14:textId="79450328" w:rsidR="00883C7A" w:rsidRDefault="00883C7A" w:rsidP="0041000A"/>
    <w:sectPr w:rsidR="00883C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25"/>
    <w:rsid w:val="0001173F"/>
    <w:rsid w:val="000261BB"/>
    <w:rsid w:val="00031908"/>
    <w:rsid w:val="0004229B"/>
    <w:rsid w:val="00050C05"/>
    <w:rsid w:val="000604EC"/>
    <w:rsid w:val="00066C59"/>
    <w:rsid w:val="00073659"/>
    <w:rsid w:val="00073C0D"/>
    <w:rsid w:val="00074B3C"/>
    <w:rsid w:val="00075856"/>
    <w:rsid w:val="00076036"/>
    <w:rsid w:val="00082799"/>
    <w:rsid w:val="00091324"/>
    <w:rsid w:val="0009348B"/>
    <w:rsid w:val="000A0E84"/>
    <w:rsid w:val="000A3819"/>
    <w:rsid w:val="000A401A"/>
    <w:rsid w:val="000A4B28"/>
    <w:rsid w:val="000A6129"/>
    <w:rsid w:val="000B0AD7"/>
    <w:rsid w:val="000B6FA2"/>
    <w:rsid w:val="000B7E5C"/>
    <w:rsid w:val="000C5255"/>
    <w:rsid w:val="000D69AB"/>
    <w:rsid w:val="000E520F"/>
    <w:rsid w:val="000F2DB1"/>
    <w:rsid w:val="000F7B27"/>
    <w:rsid w:val="000F7CF3"/>
    <w:rsid w:val="00106549"/>
    <w:rsid w:val="00114158"/>
    <w:rsid w:val="00136514"/>
    <w:rsid w:val="00143F68"/>
    <w:rsid w:val="001444E9"/>
    <w:rsid w:val="00145C3E"/>
    <w:rsid w:val="00147B6D"/>
    <w:rsid w:val="00162E7E"/>
    <w:rsid w:val="00164074"/>
    <w:rsid w:val="00170CA1"/>
    <w:rsid w:val="0019413B"/>
    <w:rsid w:val="00196E18"/>
    <w:rsid w:val="00196E41"/>
    <w:rsid w:val="001A0293"/>
    <w:rsid w:val="001B7385"/>
    <w:rsid w:val="001B791F"/>
    <w:rsid w:val="001C55A4"/>
    <w:rsid w:val="001C5F2F"/>
    <w:rsid w:val="001D24D9"/>
    <w:rsid w:val="001D4021"/>
    <w:rsid w:val="001D443A"/>
    <w:rsid w:val="001E742B"/>
    <w:rsid w:val="00211467"/>
    <w:rsid w:val="00227FE0"/>
    <w:rsid w:val="00232B16"/>
    <w:rsid w:val="00246897"/>
    <w:rsid w:val="00247ADB"/>
    <w:rsid w:val="00252491"/>
    <w:rsid w:val="0025389A"/>
    <w:rsid w:val="0025521B"/>
    <w:rsid w:val="00255557"/>
    <w:rsid w:val="0025689A"/>
    <w:rsid w:val="002648F3"/>
    <w:rsid w:val="002822C0"/>
    <w:rsid w:val="00284A46"/>
    <w:rsid w:val="002912B8"/>
    <w:rsid w:val="002930FE"/>
    <w:rsid w:val="002A63D0"/>
    <w:rsid w:val="002B0D52"/>
    <w:rsid w:val="002C2178"/>
    <w:rsid w:val="002C315A"/>
    <w:rsid w:val="002C3887"/>
    <w:rsid w:val="002C3DF3"/>
    <w:rsid w:val="002D7349"/>
    <w:rsid w:val="002E244F"/>
    <w:rsid w:val="002E3982"/>
    <w:rsid w:val="002F4FD3"/>
    <w:rsid w:val="003031B8"/>
    <w:rsid w:val="00305942"/>
    <w:rsid w:val="00306527"/>
    <w:rsid w:val="00310C9B"/>
    <w:rsid w:val="00315967"/>
    <w:rsid w:val="00340625"/>
    <w:rsid w:val="00341EFA"/>
    <w:rsid w:val="00344009"/>
    <w:rsid w:val="003441F5"/>
    <w:rsid w:val="00346DBB"/>
    <w:rsid w:val="003502D0"/>
    <w:rsid w:val="00355D3A"/>
    <w:rsid w:val="00360B13"/>
    <w:rsid w:val="00363471"/>
    <w:rsid w:val="00367882"/>
    <w:rsid w:val="00375160"/>
    <w:rsid w:val="0038111D"/>
    <w:rsid w:val="003921C1"/>
    <w:rsid w:val="003943F4"/>
    <w:rsid w:val="003A30B5"/>
    <w:rsid w:val="003C1B19"/>
    <w:rsid w:val="003D3C62"/>
    <w:rsid w:val="003D732B"/>
    <w:rsid w:val="003E69BD"/>
    <w:rsid w:val="003F59E4"/>
    <w:rsid w:val="0040621B"/>
    <w:rsid w:val="00406257"/>
    <w:rsid w:val="004066B9"/>
    <w:rsid w:val="0041000A"/>
    <w:rsid w:val="00410EBE"/>
    <w:rsid w:val="004176E6"/>
    <w:rsid w:val="004250A4"/>
    <w:rsid w:val="00425E2F"/>
    <w:rsid w:val="00431360"/>
    <w:rsid w:val="004332DD"/>
    <w:rsid w:val="00440545"/>
    <w:rsid w:val="00442AEB"/>
    <w:rsid w:val="00457FC2"/>
    <w:rsid w:val="00474D61"/>
    <w:rsid w:val="00481502"/>
    <w:rsid w:val="0048696B"/>
    <w:rsid w:val="00495D9C"/>
    <w:rsid w:val="004A0E3F"/>
    <w:rsid w:val="004B1525"/>
    <w:rsid w:val="004B4DE5"/>
    <w:rsid w:val="004C073D"/>
    <w:rsid w:val="004C3A4B"/>
    <w:rsid w:val="004D52CA"/>
    <w:rsid w:val="004D581A"/>
    <w:rsid w:val="004E188F"/>
    <w:rsid w:val="004E2710"/>
    <w:rsid w:val="004EC90E"/>
    <w:rsid w:val="004F186A"/>
    <w:rsid w:val="004F1EB0"/>
    <w:rsid w:val="004F44D0"/>
    <w:rsid w:val="00503C2A"/>
    <w:rsid w:val="00503DE4"/>
    <w:rsid w:val="00510A9A"/>
    <w:rsid w:val="0051519D"/>
    <w:rsid w:val="00523A52"/>
    <w:rsid w:val="00525699"/>
    <w:rsid w:val="00541B54"/>
    <w:rsid w:val="00542AAB"/>
    <w:rsid w:val="005453F4"/>
    <w:rsid w:val="0055014B"/>
    <w:rsid w:val="005510A2"/>
    <w:rsid w:val="00565E5A"/>
    <w:rsid w:val="00566B46"/>
    <w:rsid w:val="00570195"/>
    <w:rsid w:val="005706C3"/>
    <w:rsid w:val="005847FC"/>
    <w:rsid w:val="00593838"/>
    <w:rsid w:val="0059398B"/>
    <w:rsid w:val="005972F8"/>
    <w:rsid w:val="005A21DC"/>
    <w:rsid w:val="005A4E42"/>
    <w:rsid w:val="005B40B2"/>
    <w:rsid w:val="005B4E2E"/>
    <w:rsid w:val="005C02D7"/>
    <w:rsid w:val="005C211B"/>
    <w:rsid w:val="005C2434"/>
    <w:rsid w:val="005C3B3D"/>
    <w:rsid w:val="005C5F01"/>
    <w:rsid w:val="005C9754"/>
    <w:rsid w:val="005D3C6E"/>
    <w:rsid w:val="005E6639"/>
    <w:rsid w:val="005F0C2C"/>
    <w:rsid w:val="005F6C44"/>
    <w:rsid w:val="00602552"/>
    <w:rsid w:val="006169B8"/>
    <w:rsid w:val="00616A6E"/>
    <w:rsid w:val="00617903"/>
    <w:rsid w:val="00642436"/>
    <w:rsid w:val="006504C0"/>
    <w:rsid w:val="00657649"/>
    <w:rsid w:val="00661168"/>
    <w:rsid w:val="006642CD"/>
    <w:rsid w:val="006707A9"/>
    <w:rsid w:val="006736B6"/>
    <w:rsid w:val="0069727D"/>
    <w:rsid w:val="006A55CE"/>
    <w:rsid w:val="006B0B60"/>
    <w:rsid w:val="006B398B"/>
    <w:rsid w:val="006C115F"/>
    <w:rsid w:val="006D1832"/>
    <w:rsid w:val="006E2226"/>
    <w:rsid w:val="006F04A3"/>
    <w:rsid w:val="006F2768"/>
    <w:rsid w:val="006F7BAE"/>
    <w:rsid w:val="007058A1"/>
    <w:rsid w:val="00712146"/>
    <w:rsid w:val="0071375F"/>
    <w:rsid w:val="0073112D"/>
    <w:rsid w:val="0074239C"/>
    <w:rsid w:val="00742403"/>
    <w:rsid w:val="00746ACC"/>
    <w:rsid w:val="007620C8"/>
    <w:rsid w:val="00771B5A"/>
    <w:rsid w:val="00771C9F"/>
    <w:rsid w:val="00774A93"/>
    <w:rsid w:val="007869CF"/>
    <w:rsid w:val="007913CB"/>
    <w:rsid w:val="00792137"/>
    <w:rsid w:val="007971C3"/>
    <w:rsid w:val="007A3A2D"/>
    <w:rsid w:val="007A3E34"/>
    <w:rsid w:val="007B18BA"/>
    <w:rsid w:val="007C0B6D"/>
    <w:rsid w:val="007C58EA"/>
    <w:rsid w:val="007D0226"/>
    <w:rsid w:val="007D2033"/>
    <w:rsid w:val="007D3798"/>
    <w:rsid w:val="007E405D"/>
    <w:rsid w:val="007E67F4"/>
    <w:rsid w:val="00805B6C"/>
    <w:rsid w:val="008259E7"/>
    <w:rsid w:val="00833831"/>
    <w:rsid w:val="00833EEC"/>
    <w:rsid w:val="00837782"/>
    <w:rsid w:val="00845A8B"/>
    <w:rsid w:val="00864976"/>
    <w:rsid w:val="00883C7A"/>
    <w:rsid w:val="00886753"/>
    <w:rsid w:val="0089153F"/>
    <w:rsid w:val="00891773"/>
    <w:rsid w:val="008923E4"/>
    <w:rsid w:val="008978C8"/>
    <w:rsid w:val="008B1AC3"/>
    <w:rsid w:val="008C72B9"/>
    <w:rsid w:val="008E1120"/>
    <w:rsid w:val="008E30FC"/>
    <w:rsid w:val="008E7B2B"/>
    <w:rsid w:val="008F1BB6"/>
    <w:rsid w:val="0090234F"/>
    <w:rsid w:val="009059C7"/>
    <w:rsid w:val="009135C8"/>
    <w:rsid w:val="0091518C"/>
    <w:rsid w:val="009153E2"/>
    <w:rsid w:val="00924D60"/>
    <w:rsid w:val="00934FE7"/>
    <w:rsid w:val="0093699B"/>
    <w:rsid w:val="00962A0B"/>
    <w:rsid w:val="009709DF"/>
    <w:rsid w:val="00970E2C"/>
    <w:rsid w:val="00972D3A"/>
    <w:rsid w:val="009742D3"/>
    <w:rsid w:val="0098429B"/>
    <w:rsid w:val="00986775"/>
    <w:rsid w:val="00992154"/>
    <w:rsid w:val="009A6B83"/>
    <w:rsid w:val="009B0D20"/>
    <w:rsid w:val="009B3835"/>
    <w:rsid w:val="009B6723"/>
    <w:rsid w:val="009C2425"/>
    <w:rsid w:val="009C34BB"/>
    <w:rsid w:val="009D6834"/>
    <w:rsid w:val="00A012B7"/>
    <w:rsid w:val="00A10591"/>
    <w:rsid w:val="00A22238"/>
    <w:rsid w:val="00A2660B"/>
    <w:rsid w:val="00A27805"/>
    <w:rsid w:val="00A32DC1"/>
    <w:rsid w:val="00A400B1"/>
    <w:rsid w:val="00A40C7B"/>
    <w:rsid w:val="00A43BF0"/>
    <w:rsid w:val="00A5159E"/>
    <w:rsid w:val="00A523E3"/>
    <w:rsid w:val="00A65CB8"/>
    <w:rsid w:val="00A66A7B"/>
    <w:rsid w:val="00A7276B"/>
    <w:rsid w:val="00A8275F"/>
    <w:rsid w:val="00A84288"/>
    <w:rsid w:val="00A861C6"/>
    <w:rsid w:val="00A93895"/>
    <w:rsid w:val="00A96C97"/>
    <w:rsid w:val="00AA0D84"/>
    <w:rsid w:val="00AA3361"/>
    <w:rsid w:val="00AA7085"/>
    <w:rsid w:val="00AB0B98"/>
    <w:rsid w:val="00AB3CC4"/>
    <w:rsid w:val="00AB583D"/>
    <w:rsid w:val="00AB7B87"/>
    <w:rsid w:val="00AC4D44"/>
    <w:rsid w:val="00AC6055"/>
    <w:rsid w:val="00AD1E85"/>
    <w:rsid w:val="00AD7DBB"/>
    <w:rsid w:val="00AE3252"/>
    <w:rsid w:val="00AE560B"/>
    <w:rsid w:val="00AE5973"/>
    <w:rsid w:val="00AF0697"/>
    <w:rsid w:val="00AF45B0"/>
    <w:rsid w:val="00B018D0"/>
    <w:rsid w:val="00B02937"/>
    <w:rsid w:val="00B02DA0"/>
    <w:rsid w:val="00B06EFC"/>
    <w:rsid w:val="00B13D50"/>
    <w:rsid w:val="00B25095"/>
    <w:rsid w:val="00B3055E"/>
    <w:rsid w:val="00B3341E"/>
    <w:rsid w:val="00B36948"/>
    <w:rsid w:val="00B41051"/>
    <w:rsid w:val="00B61898"/>
    <w:rsid w:val="00B66D87"/>
    <w:rsid w:val="00B75C76"/>
    <w:rsid w:val="00B76F9D"/>
    <w:rsid w:val="00B81901"/>
    <w:rsid w:val="00B824B9"/>
    <w:rsid w:val="00B855AF"/>
    <w:rsid w:val="00B85767"/>
    <w:rsid w:val="00B97602"/>
    <w:rsid w:val="00BB0FB5"/>
    <w:rsid w:val="00BB661E"/>
    <w:rsid w:val="00BC1DB5"/>
    <w:rsid w:val="00BD490A"/>
    <w:rsid w:val="00BE47A2"/>
    <w:rsid w:val="00BF3D97"/>
    <w:rsid w:val="00BF5E32"/>
    <w:rsid w:val="00C033F5"/>
    <w:rsid w:val="00C0455A"/>
    <w:rsid w:val="00C0470F"/>
    <w:rsid w:val="00C1261F"/>
    <w:rsid w:val="00C138BA"/>
    <w:rsid w:val="00C13CF4"/>
    <w:rsid w:val="00C234F5"/>
    <w:rsid w:val="00C25A84"/>
    <w:rsid w:val="00C3566B"/>
    <w:rsid w:val="00C4628C"/>
    <w:rsid w:val="00C52311"/>
    <w:rsid w:val="00C560AF"/>
    <w:rsid w:val="00C6289C"/>
    <w:rsid w:val="00C757E8"/>
    <w:rsid w:val="00C950ED"/>
    <w:rsid w:val="00CA2489"/>
    <w:rsid w:val="00CA6F88"/>
    <w:rsid w:val="00CC142B"/>
    <w:rsid w:val="00CC3D5B"/>
    <w:rsid w:val="00CC3F56"/>
    <w:rsid w:val="00CC4172"/>
    <w:rsid w:val="00CC781B"/>
    <w:rsid w:val="00CF03BD"/>
    <w:rsid w:val="00CF2D56"/>
    <w:rsid w:val="00D059FC"/>
    <w:rsid w:val="00D05F24"/>
    <w:rsid w:val="00D134DE"/>
    <w:rsid w:val="00D2331A"/>
    <w:rsid w:val="00D2701A"/>
    <w:rsid w:val="00D27B89"/>
    <w:rsid w:val="00D31F3C"/>
    <w:rsid w:val="00D361C4"/>
    <w:rsid w:val="00D509BA"/>
    <w:rsid w:val="00D51210"/>
    <w:rsid w:val="00D51915"/>
    <w:rsid w:val="00D5541C"/>
    <w:rsid w:val="00D57915"/>
    <w:rsid w:val="00D6312E"/>
    <w:rsid w:val="00D635E0"/>
    <w:rsid w:val="00D71346"/>
    <w:rsid w:val="00D75525"/>
    <w:rsid w:val="00D80713"/>
    <w:rsid w:val="00D86FE9"/>
    <w:rsid w:val="00D923D6"/>
    <w:rsid w:val="00D95A56"/>
    <w:rsid w:val="00D96370"/>
    <w:rsid w:val="00DA0E25"/>
    <w:rsid w:val="00DA2291"/>
    <w:rsid w:val="00DA229D"/>
    <w:rsid w:val="00DB01C1"/>
    <w:rsid w:val="00DB2679"/>
    <w:rsid w:val="00DB75D4"/>
    <w:rsid w:val="00DC41D6"/>
    <w:rsid w:val="00DC5114"/>
    <w:rsid w:val="00DE1EA2"/>
    <w:rsid w:val="00DE6E9C"/>
    <w:rsid w:val="00DF0C92"/>
    <w:rsid w:val="00E00D22"/>
    <w:rsid w:val="00E02C52"/>
    <w:rsid w:val="00E119FA"/>
    <w:rsid w:val="00E1573E"/>
    <w:rsid w:val="00E160B0"/>
    <w:rsid w:val="00E30720"/>
    <w:rsid w:val="00E33066"/>
    <w:rsid w:val="00E36FB6"/>
    <w:rsid w:val="00E451A2"/>
    <w:rsid w:val="00E47276"/>
    <w:rsid w:val="00E50B98"/>
    <w:rsid w:val="00E57DA6"/>
    <w:rsid w:val="00E76188"/>
    <w:rsid w:val="00E81339"/>
    <w:rsid w:val="00E86C68"/>
    <w:rsid w:val="00E93017"/>
    <w:rsid w:val="00E978DA"/>
    <w:rsid w:val="00EB53AE"/>
    <w:rsid w:val="00EC0B0F"/>
    <w:rsid w:val="00EC3FFE"/>
    <w:rsid w:val="00EC63FE"/>
    <w:rsid w:val="00EC6F47"/>
    <w:rsid w:val="00EC7E91"/>
    <w:rsid w:val="00ED011D"/>
    <w:rsid w:val="00ED2544"/>
    <w:rsid w:val="00ED6771"/>
    <w:rsid w:val="00EF0631"/>
    <w:rsid w:val="00EF1EE3"/>
    <w:rsid w:val="00EF288F"/>
    <w:rsid w:val="00EF2A09"/>
    <w:rsid w:val="00EF5E5F"/>
    <w:rsid w:val="00F12176"/>
    <w:rsid w:val="00F234CF"/>
    <w:rsid w:val="00F3294E"/>
    <w:rsid w:val="00F32ECE"/>
    <w:rsid w:val="00F44A5C"/>
    <w:rsid w:val="00F46EFF"/>
    <w:rsid w:val="00F52DA8"/>
    <w:rsid w:val="00F53E9C"/>
    <w:rsid w:val="00F6311B"/>
    <w:rsid w:val="00F64758"/>
    <w:rsid w:val="00F67DB9"/>
    <w:rsid w:val="00F71AA7"/>
    <w:rsid w:val="00F73973"/>
    <w:rsid w:val="00F86B15"/>
    <w:rsid w:val="00F871D8"/>
    <w:rsid w:val="00F87877"/>
    <w:rsid w:val="00FA007B"/>
    <w:rsid w:val="00FA129C"/>
    <w:rsid w:val="00FA13D2"/>
    <w:rsid w:val="00FA6984"/>
    <w:rsid w:val="00FB50A2"/>
    <w:rsid w:val="00FB56F5"/>
    <w:rsid w:val="00FC427A"/>
    <w:rsid w:val="00FD1701"/>
    <w:rsid w:val="00FD3DFC"/>
    <w:rsid w:val="00FD5463"/>
    <w:rsid w:val="00FE43EC"/>
    <w:rsid w:val="00FE75DE"/>
    <w:rsid w:val="00FF0599"/>
    <w:rsid w:val="00FF657D"/>
    <w:rsid w:val="016190B6"/>
    <w:rsid w:val="02A4FB8D"/>
    <w:rsid w:val="0315C8CA"/>
    <w:rsid w:val="0321D5E3"/>
    <w:rsid w:val="03D6B531"/>
    <w:rsid w:val="05C81E54"/>
    <w:rsid w:val="0685C6E3"/>
    <w:rsid w:val="0698E6F3"/>
    <w:rsid w:val="06D98F5B"/>
    <w:rsid w:val="071C8BF5"/>
    <w:rsid w:val="0778360B"/>
    <w:rsid w:val="07BF005E"/>
    <w:rsid w:val="09D6C560"/>
    <w:rsid w:val="09FFC2D5"/>
    <w:rsid w:val="0AB70A27"/>
    <w:rsid w:val="0AE3FE94"/>
    <w:rsid w:val="0AF74DE6"/>
    <w:rsid w:val="0C16A384"/>
    <w:rsid w:val="0D331317"/>
    <w:rsid w:val="0D8869BA"/>
    <w:rsid w:val="0E8A4238"/>
    <w:rsid w:val="0FBF2749"/>
    <w:rsid w:val="0FFDF628"/>
    <w:rsid w:val="106A2C5A"/>
    <w:rsid w:val="10F8288D"/>
    <w:rsid w:val="11513FFB"/>
    <w:rsid w:val="11568F97"/>
    <w:rsid w:val="1207C8B6"/>
    <w:rsid w:val="1210ADA2"/>
    <w:rsid w:val="12846E26"/>
    <w:rsid w:val="12D58974"/>
    <w:rsid w:val="13041425"/>
    <w:rsid w:val="135B507C"/>
    <w:rsid w:val="139D1DF6"/>
    <w:rsid w:val="143844BC"/>
    <w:rsid w:val="150EAB91"/>
    <w:rsid w:val="15884CDF"/>
    <w:rsid w:val="1732A761"/>
    <w:rsid w:val="1A628975"/>
    <w:rsid w:val="1B4B0040"/>
    <w:rsid w:val="1B7BA699"/>
    <w:rsid w:val="1BBCEA2C"/>
    <w:rsid w:val="1BD7DCE2"/>
    <w:rsid w:val="1F0FEAE1"/>
    <w:rsid w:val="1F42871A"/>
    <w:rsid w:val="1F5ED7C9"/>
    <w:rsid w:val="1F819EDB"/>
    <w:rsid w:val="1F81ED2A"/>
    <w:rsid w:val="21C37B89"/>
    <w:rsid w:val="22B5D0B9"/>
    <w:rsid w:val="2328D3BC"/>
    <w:rsid w:val="25569911"/>
    <w:rsid w:val="2664F3DC"/>
    <w:rsid w:val="26C7A821"/>
    <w:rsid w:val="2780F5D3"/>
    <w:rsid w:val="27E8E16B"/>
    <w:rsid w:val="28BFB2C3"/>
    <w:rsid w:val="29927EC3"/>
    <w:rsid w:val="2BC2CE1F"/>
    <w:rsid w:val="2BEEDEF4"/>
    <w:rsid w:val="2C51D9B8"/>
    <w:rsid w:val="2C9B8DCD"/>
    <w:rsid w:val="2D01E460"/>
    <w:rsid w:val="2D57F38A"/>
    <w:rsid w:val="2E1731FB"/>
    <w:rsid w:val="2E84A25B"/>
    <w:rsid w:val="2ED4C340"/>
    <w:rsid w:val="2ED7660E"/>
    <w:rsid w:val="30AC1838"/>
    <w:rsid w:val="311FFA4F"/>
    <w:rsid w:val="32366912"/>
    <w:rsid w:val="3241A3F6"/>
    <w:rsid w:val="32AE759B"/>
    <w:rsid w:val="3356EAAA"/>
    <w:rsid w:val="337AAF90"/>
    <w:rsid w:val="33EADFEA"/>
    <w:rsid w:val="34298E50"/>
    <w:rsid w:val="34A8E307"/>
    <w:rsid w:val="350FE941"/>
    <w:rsid w:val="353F0287"/>
    <w:rsid w:val="3611DFFC"/>
    <w:rsid w:val="374C8285"/>
    <w:rsid w:val="37851EFE"/>
    <w:rsid w:val="39BCB4B0"/>
    <w:rsid w:val="3A492F31"/>
    <w:rsid w:val="3B6FB7B6"/>
    <w:rsid w:val="3BBF6B8F"/>
    <w:rsid w:val="3D577BB8"/>
    <w:rsid w:val="3DA8F222"/>
    <w:rsid w:val="3DAD6388"/>
    <w:rsid w:val="3DBF9070"/>
    <w:rsid w:val="3DCA46DC"/>
    <w:rsid w:val="3DE39122"/>
    <w:rsid w:val="3E461BBE"/>
    <w:rsid w:val="3E5058FF"/>
    <w:rsid w:val="3F07EDC5"/>
    <w:rsid w:val="3F16DB98"/>
    <w:rsid w:val="3F497A98"/>
    <w:rsid w:val="3FCD7258"/>
    <w:rsid w:val="3FECCD77"/>
    <w:rsid w:val="3FFE2954"/>
    <w:rsid w:val="4116A3C4"/>
    <w:rsid w:val="4118EC87"/>
    <w:rsid w:val="4195A944"/>
    <w:rsid w:val="41E02398"/>
    <w:rsid w:val="4260FA74"/>
    <w:rsid w:val="43117590"/>
    <w:rsid w:val="441594D7"/>
    <w:rsid w:val="4628F833"/>
    <w:rsid w:val="46881260"/>
    <w:rsid w:val="469E6FDD"/>
    <w:rsid w:val="46ED493F"/>
    <w:rsid w:val="49142169"/>
    <w:rsid w:val="492C3CAE"/>
    <w:rsid w:val="49361424"/>
    <w:rsid w:val="495B8CEF"/>
    <w:rsid w:val="49B11515"/>
    <w:rsid w:val="49D74AF4"/>
    <w:rsid w:val="49D9703D"/>
    <w:rsid w:val="4A46FA80"/>
    <w:rsid w:val="4AFE2F2D"/>
    <w:rsid w:val="4C32A762"/>
    <w:rsid w:val="4CD0BCEB"/>
    <w:rsid w:val="4D73C0BC"/>
    <w:rsid w:val="4DB13093"/>
    <w:rsid w:val="4E3F9076"/>
    <w:rsid w:val="4E852EBE"/>
    <w:rsid w:val="4F1D8FE0"/>
    <w:rsid w:val="4FC4AC11"/>
    <w:rsid w:val="506EA06F"/>
    <w:rsid w:val="50B66682"/>
    <w:rsid w:val="521E44F7"/>
    <w:rsid w:val="521E9BA7"/>
    <w:rsid w:val="52344A28"/>
    <w:rsid w:val="52558CEB"/>
    <w:rsid w:val="5271FA86"/>
    <w:rsid w:val="5350F480"/>
    <w:rsid w:val="5414EE24"/>
    <w:rsid w:val="558E12CB"/>
    <w:rsid w:val="561C2F0A"/>
    <w:rsid w:val="574E9360"/>
    <w:rsid w:val="5975D8FA"/>
    <w:rsid w:val="59A38A9F"/>
    <w:rsid w:val="59BE8E62"/>
    <w:rsid w:val="59F569AC"/>
    <w:rsid w:val="5A3189B7"/>
    <w:rsid w:val="5B9CE1DA"/>
    <w:rsid w:val="5BD0AE4C"/>
    <w:rsid w:val="5BDF5FA5"/>
    <w:rsid w:val="5BF90195"/>
    <w:rsid w:val="5C2CDAFB"/>
    <w:rsid w:val="5C5FBC78"/>
    <w:rsid w:val="5C76FD21"/>
    <w:rsid w:val="5DCC61A7"/>
    <w:rsid w:val="5E411CBC"/>
    <w:rsid w:val="5EC455BD"/>
    <w:rsid w:val="5EDB61EF"/>
    <w:rsid w:val="5EFC7D63"/>
    <w:rsid w:val="5F1D76E3"/>
    <w:rsid w:val="5F6A515A"/>
    <w:rsid w:val="5F8918DB"/>
    <w:rsid w:val="60361228"/>
    <w:rsid w:val="60D1AFF0"/>
    <w:rsid w:val="61B1D8C9"/>
    <w:rsid w:val="625AC7C9"/>
    <w:rsid w:val="634053E5"/>
    <w:rsid w:val="6513DE3B"/>
    <w:rsid w:val="65166357"/>
    <w:rsid w:val="66DF0C00"/>
    <w:rsid w:val="66E81331"/>
    <w:rsid w:val="671FC934"/>
    <w:rsid w:val="6739C640"/>
    <w:rsid w:val="67DC5468"/>
    <w:rsid w:val="6A9859D3"/>
    <w:rsid w:val="6B497E52"/>
    <w:rsid w:val="6BAFA510"/>
    <w:rsid w:val="6BB216B3"/>
    <w:rsid w:val="6BD187F2"/>
    <w:rsid w:val="6C46DD5D"/>
    <w:rsid w:val="6CAE69C7"/>
    <w:rsid w:val="6D034B54"/>
    <w:rsid w:val="6DCB4521"/>
    <w:rsid w:val="6EEA5B0D"/>
    <w:rsid w:val="6F210BC3"/>
    <w:rsid w:val="6F22CF25"/>
    <w:rsid w:val="6FCE2EB8"/>
    <w:rsid w:val="71EA4B46"/>
    <w:rsid w:val="72BBEB8F"/>
    <w:rsid w:val="73AF4C84"/>
    <w:rsid w:val="740DD8D8"/>
    <w:rsid w:val="74EEE367"/>
    <w:rsid w:val="75A8752E"/>
    <w:rsid w:val="7690283B"/>
    <w:rsid w:val="76AA3AA9"/>
    <w:rsid w:val="7768855D"/>
    <w:rsid w:val="77949A18"/>
    <w:rsid w:val="77B52DB3"/>
    <w:rsid w:val="7818DA3D"/>
    <w:rsid w:val="7869FDB4"/>
    <w:rsid w:val="795773DB"/>
    <w:rsid w:val="79BE14E2"/>
    <w:rsid w:val="7A3E97A4"/>
    <w:rsid w:val="7A5C2719"/>
    <w:rsid w:val="7AF54F66"/>
    <w:rsid w:val="7BF00484"/>
    <w:rsid w:val="7C0C42FA"/>
    <w:rsid w:val="7C0E71ED"/>
    <w:rsid w:val="7C4ACB80"/>
    <w:rsid w:val="7C91BD0B"/>
    <w:rsid w:val="7CDCC9C0"/>
    <w:rsid w:val="7CE9F41E"/>
    <w:rsid w:val="7E1A8AB1"/>
    <w:rsid w:val="7E9D0FD4"/>
    <w:rsid w:val="7F8CF3FF"/>
    <w:rsid w:val="7F9A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6E614"/>
  <w15:docId w15:val="{39B002AD-9E1D-46DA-80AF-3384DF28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19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FD3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E30F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119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74A9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620C8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6504C0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75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7516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Main/Softwar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jetbrains.com/es-es/pycharm/download/" TargetMode="External"/><Relationship Id="rId26" Type="http://schemas.openxmlformats.org/officeDocument/2006/relationships/hyperlink" Target="https://github.com/andacas/PST2_1T2020-SISTEMA_CONTEO_PERSONA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python.org/downloads/windows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github.com/andacas/PST2_1T2020-SISTEMA_CONTEO_PERSONAS" TargetMode="External"/><Relationship Id="rId28" Type="http://schemas.openxmlformats.org/officeDocument/2006/relationships/image" Target="media/image15.png"/><Relationship Id="rId10" Type="http://schemas.openxmlformats.org/officeDocument/2006/relationships/hyperlink" Target="https://www.000webhost.com/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7E7554F48091428317DB537BBCA782" ma:contentTypeVersion="13" ma:contentTypeDescription="Crear nuevo documento." ma:contentTypeScope="" ma:versionID="2bd64b05dd03fca0415f79539c2c64e4">
  <xsd:schema xmlns:xsd="http://www.w3.org/2001/XMLSchema" xmlns:xs="http://www.w3.org/2001/XMLSchema" xmlns:p="http://schemas.microsoft.com/office/2006/metadata/properties" xmlns:ns3="a2dc2267-e116-4669-bc0c-cb7f760dbf5c" xmlns:ns4="8995d6a5-56c4-4dae-a814-2ce0063a9c82" targetNamespace="http://schemas.microsoft.com/office/2006/metadata/properties" ma:root="true" ma:fieldsID="ffef6e4b8779e0d2b2c88787b505f142" ns3:_="" ns4:_="">
    <xsd:import namespace="a2dc2267-e116-4669-bc0c-cb7f760dbf5c"/>
    <xsd:import namespace="8995d6a5-56c4-4dae-a814-2ce0063a9c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c2267-e116-4669-bc0c-cb7f760dbf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5d6a5-56c4-4dae-a814-2ce0063a9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B0A91D-3AB4-40C9-AEAF-F63506D70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C2F1A-0A74-4BE2-A14F-A7D80AE6E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c2267-e116-4669-bc0c-cb7f760dbf5c"/>
    <ds:schemaRef ds:uri="8995d6a5-56c4-4dae-a814-2ce0063a9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629A2-CC80-46AD-AD3A-E54BB0ADCC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0DFB8-C053-4844-9EC7-9C277F2414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13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68</CharactersWithSpaces>
  <SharedDoc>false</SharedDoc>
  <HLinks>
    <vt:vector size="30" baseType="variant">
      <vt:variant>
        <vt:i4>825753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ndacas/PST2_1T2020-SISTEMA_CONTEO_PERSONAS</vt:lpwstr>
      </vt:variant>
      <vt:variant>
        <vt:lpwstr/>
      </vt:variant>
      <vt:variant>
        <vt:i4>6815843</vt:i4>
      </vt:variant>
      <vt:variant>
        <vt:i4>9</vt:i4>
      </vt:variant>
      <vt:variant>
        <vt:i4>0</vt:i4>
      </vt:variant>
      <vt:variant>
        <vt:i4>5</vt:i4>
      </vt:variant>
      <vt:variant>
        <vt:lpwstr>https://www.jetbrains.com/es-es/pycharm/download/</vt:lpwstr>
      </vt:variant>
      <vt:variant>
        <vt:lpwstr>section=windows</vt:lpwstr>
      </vt:variant>
      <vt:variant>
        <vt:i4>5701639</vt:i4>
      </vt:variant>
      <vt:variant>
        <vt:i4>6</vt:i4>
      </vt:variant>
      <vt:variant>
        <vt:i4>0</vt:i4>
      </vt:variant>
      <vt:variant>
        <vt:i4>5</vt:i4>
      </vt:variant>
      <vt:variant>
        <vt:lpwstr>https://www.python.org/downloads/windows/</vt:lpwstr>
      </vt:variant>
      <vt:variant>
        <vt:lpwstr/>
      </vt:variant>
      <vt:variant>
        <vt:i4>7864447</vt:i4>
      </vt:variant>
      <vt:variant>
        <vt:i4>3</vt:i4>
      </vt:variant>
      <vt:variant>
        <vt:i4>0</vt:i4>
      </vt:variant>
      <vt:variant>
        <vt:i4>5</vt:i4>
      </vt:variant>
      <vt:variant>
        <vt:lpwstr>https://www.000webhost.com/</vt:lpwstr>
      </vt:variant>
      <vt:variant>
        <vt:lpwstr/>
      </vt:variant>
      <vt:variant>
        <vt:i4>3735600</vt:i4>
      </vt:variant>
      <vt:variant>
        <vt:i4>0</vt:i4>
      </vt:variant>
      <vt:variant>
        <vt:i4>0</vt:i4>
      </vt:variant>
      <vt:variant>
        <vt:i4>5</vt:i4>
      </vt:variant>
      <vt:variant>
        <vt:lpwstr>https://www.arduino.cc/en/Main/Soft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 y Rosita</dc:creator>
  <cp:lastModifiedBy>Andres Eduardo Paredes Ruiz</cp:lastModifiedBy>
  <cp:revision>3</cp:revision>
  <dcterms:created xsi:type="dcterms:W3CDTF">2020-09-01T09:22:00Z</dcterms:created>
  <dcterms:modified xsi:type="dcterms:W3CDTF">2020-09-0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E7554F48091428317DB537BBCA782</vt:lpwstr>
  </property>
</Properties>
</file>